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06C4F98F" w:rsidR="00CF5A6C" w:rsidRDefault="00CF5A6C" w:rsidP="00CF5A6C">
      <w:pPr>
        <w:pStyle w:val="Heading1"/>
      </w:pPr>
      <w:bookmarkStart w:id="0" w:name="_Toc193390385"/>
      <w:r>
        <w:t>Electronics</w:t>
      </w:r>
      <w:r w:rsidR="00341C6A">
        <w:t xml:space="preserve"> For Rover</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0F4AEBC9" w14:textId="37307C8D" w:rsidR="008009A4"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390385" w:history="1">
            <w:r w:rsidR="008009A4" w:rsidRPr="004862C4">
              <w:rPr>
                <w:rStyle w:val="Hyperlink"/>
                <w:noProof/>
              </w:rPr>
              <w:t>Electronics For Rover</w:t>
            </w:r>
            <w:r w:rsidR="008009A4">
              <w:rPr>
                <w:noProof/>
                <w:webHidden/>
              </w:rPr>
              <w:tab/>
            </w:r>
            <w:r w:rsidR="008009A4">
              <w:rPr>
                <w:noProof/>
                <w:webHidden/>
              </w:rPr>
              <w:fldChar w:fldCharType="begin"/>
            </w:r>
            <w:r w:rsidR="008009A4">
              <w:rPr>
                <w:noProof/>
                <w:webHidden/>
              </w:rPr>
              <w:instrText xml:space="preserve"> PAGEREF _Toc193390385 \h </w:instrText>
            </w:r>
            <w:r w:rsidR="008009A4">
              <w:rPr>
                <w:noProof/>
                <w:webHidden/>
              </w:rPr>
            </w:r>
            <w:r w:rsidR="008009A4">
              <w:rPr>
                <w:noProof/>
                <w:webHidden/>
              </w:rPr>
              <w:fldChar w:fldCharType="separate"/>
            </w:r>
            <w:r w:rsidR="008009A4">
              <w:rPr>
                <w:noProof/>
                <w:webHidden/>
              </w:rPr>
              <w:t>1</w:t>
            </w:r>
            <w:r w:rsidR="008009A4">
              <w:rPr>
                <w:noProof/>
                <w:webHidden/>
              </w:rPr>
              <w:fldChar w:fldCharType="end"/>
            </w:r>
          </w:hyperlink>
        </w:p>
        <w:p w14:paraId="4844376A" w14:textId="6BD44ED0"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86" w:history="1">
            <w:r w:rsidRPr="004862C4">
              <w:rPr>
                <w:rStyle w:val="Hyperlink"/>
                <w:noProof/>
              </w:rPr>
              <w:t>Problem Statement</w:t>
            </w:r>
            <w:r>
              <w:rPr>
                <w:noProof/>
                <w:webHidden/>
              </w:rPr>
              <w:tab/>
            </w:r>
            <w:r>
              <w:rPr>
                <w:noProof/>
                <w:webHidden/>
              </w:rPr>
              <w:fldChar w:fldCharType="begin"/>
            </w:r>
            <w:r>
              <w:rPr>
                <w:noProof/>
                <w:webHidden/>
              </w:rPr>
              <w:instrText xml:space="preserve"> PAGEREF _Toc193390386 \h </w:instrText>
            </w:r>
            <w:r>
              <w:rPr>
                <w:noProof/>
                <w:webHidden/>
              </w:rPr>
            </w:r>
            <w:r>
              <w:rPr>
                <w:noProof/>
                <w:webHidden/>
              </w:rPr>
              <w:fldChar w:fldCharType="separate"/>
            </w:r>
            <w:r>
              <w:rPr>
                <w:noProof/>
                <w:webHidden/>
              </w:rPr>
              <w:t>1</w:t>
            </w:r>
            <w:r>
              <w:rPr>
                <w:noProof/>
                <w:webHidden/>
              </w:rPr>
              <w:fldChar w:fldCharType="end"/>
            </w:r>
          </w:hyperlink>
        </w:p>
        <w:p w14:paraId="7C0EBC97" w14:textId="3CB43E96"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87" w:history="1">
            <w:r w:rsidRPr="004862C4">
              <w:rPr>
                <w:rStyle w:val="Hyperlink"/>
                <w:noProof/>
              </w:rPr>
              <w:t>Parts</w:t>
            </w:r>
            <w:r>
              <w:rPr>
                <w:noProof/>
                <w:webHidden/>
              </w:rPr>
              <w:tab/>
            </w:r>
            <w:r>
              <w:rPr>
                <w:noProof/>
                <w:webHidden/>
              </w:rPr>
              <w:fldChar w:fldCharType="begin"/>
            </w:r>
            <w:r>
              <w:rPr>
                <w:noProof/>
                <w:webHidden/>
              </w:rPr>
              <w:instrText xml:space="preserve"> PAGEREF _Toc193390387 \h </w:instrText>
            </w:r>
            <w:r>
              <w:rPr>
                <w:noProof/>
                <w:webHidden/>
              </w:rPr>
            </w:r>
            <w:r>
              <w:rPr>
                <w:noProof/>
                <w:webHidden/>
              </w:rPr>
              <w:fldChar w:fldCharType="separate"/>
            </w:r>
            <w:r>
              <w:rPr>
                <w:noProof/>
                <w:webHidden/>
              </w:rPr>
              <w:t>1</w:t>
            </w:r>
            <w:r>
              <w:rPr>
                <w:noProof/>
                <w:webHidden/>
              </w:rPr>
              <w:fldChar w:fldCharType="end"/>
            </w:r>
          </w:hyperlink>
        </w:p>
        <w:p w14:paraId="5C65D9F3" w14:textId="530AB3B2"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88" w:history="1">
            <w:r w:rsidRPr="004862C4">
              <w:rPr>
                <w:rStyle w:val="Hyperlink"/>
                <w:noProof/>
              </w:rPr>
              <w:t>Motor 2040 CircuitPython</w:t>
            </w:r>
            <w:r>
              <w:rPr>
                <w:noProof/>
                <w:webHidden/>
              </w:rPr>
              <w:tab/>
            </w:r>
            <w:r>
              <w:rPr>
                <w:noProof/>
                <w:webHidden/>
              </w:rPr>
              <w:fldChar w:fldCharType="begin"/>
            </w:r>
            <w:r>
              <w:rPr>
                <w:noProof/>
                <w:webHidden/>
              </w:rPr>
              <w:instrText xml:space="preserve"> PAGEREF _Toc193390388 \h </w:instrText>
            </w:r>
            <w:r>
              <w:rPr>
                <w:noProof/>
                <w:webHidden/>
              </w:rPr>
            </w:r>
            <w:r>
              <w:rPr>
                <w:noProof/>
                <w:webHidden/>
              </w:rPr>
              <w:fldChar w:fldCharType="separate"/>
            </w:r>
            <w:r>
              <w:rPr>
                <w:noProof/>
                <w:webHidden/>
              </w:rPr>
              <w:t>2</w:t>
            </w:r>
            <w:r>
              <w:rPr>
                <w:noProof/>
                <w:webHidden/>
              </w:rPr>
              <w:fldChar w:fldCharType="end"/>
            </w:r>
          </w:hyperlink>
        </w:p>
        <w:p w14:paraId="4A672B19" w14:textId="317DFC96"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89" w:history="1">
            <w:r w:rsidRPr="004862C4">
              <w:rPr>
                <w:rStyle w:val="Hyperlink"/>
                <w:noProof/>
              </w:rPr>
              <w:t>Motor Specification</w:t>
            </w:r>
            <w:r>
              <w:rPr>
                <w:noProof/>
                <w:webHidden/>
              </w:rPr>
              <w:tab/>
            </w:r>
            <w:r>
              <w:rPr>
                <w:noProof/>
                <w:webHidden/>
              </w:rPr>
              <w:fldChar w:fldCharType="begin"/>
            </w:r>
            <w:r>
              <w:rPr>
                <w:noProof/>
                <w:webHidden/>
              </w:rPr>
              <w:instrText xml:space="preserve"> PAGEREF _Toc193390389 \h </w:instrText>
            </w:r>
            <w:r>
              <w:rPr>
                <w:noProof/>
                <w:webHidden/>
              </w:rPr>
            </w:r>
            <w:r>
              <w:rPr>
                <w:noProof/>
                <w:webHidden/>
              </w:rPr>
              <w:fldChar w:fldCharType="separate"/>
            </w:r>
            <w:r>
              <w:rPr>
                <w:noProof/>
                <w:webHidden/>
              </w:rPr>
              <w:t>2</w:t>
            </w:r>
            <w:r>
              <w:rPr>
                <w:noProof/>
                <w:webHidden/>
              </w:rPr>
              <w:fldChar w:fldCharType="end"/>
            </w:r>
          </w:hyperlink>
        </w:p>
        <w:p w14:paraId="72ED4687" w14:textId="6D4305A8"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0" w:history="1">
            <w:r w:rsidRPr="004862C4">
              <w:rPr>
                <w:rStyle w:val="Hyperlink"/>
                <w:noProof/>
              </w:rPr>
              <w:t>Motor and Motor 2040 Wiring</w:t>
            </w:r>
            <w:r>
              <w:rPr>
                <w:noProof/>
                <w:webHidden/>
              </w:rPr>
              <w:tab/>
            </w:r>
            <w:r>
              <w:rPr>
                <w:noProof/>
                <w:webHidden/>
              </w:rPr>
              <w:fldChar w:fldCharType="begin"/>
            </w:r>
            <w:r>
              <w:rPr>
                <w:noProof/>
                <w:webHidden/>
              </w:rPr>
              <w:instrText xml:space="preserve"> PAGEREF _Toc193390390 \h </w:instrText>
            </w:r>
            <w:r>
              <w:rPr>
                <w:noProof/>
                <w:webHidden/>
              </w:rPr>
            </w:r>
            <w:r>
              <w:rPr>
                <w:noProof/>
                <w:webHidden/>
              </w:rPr>
              <w:fldChar w:fldCharType="separate"/>
            </w:r>
            <w:r>
              <w:rPr>
                <w:noProof/>
                <w:webHidden/>
              </w:rPr>
              <w:t>3</w:t>
            </w:r>
            <w:r>
              <w:rPr>
                <w:noProof/>
                <w:webHidden/>
              </w:rPr>
              <w:fldChar w:fldCharType="end"/>
            </w:r>
          </w:hyperlink>
        </w:p>
        <w:p w14:paraId="13B7B131" w14:textId="6F3F623D"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1" w:history="1">
            <w:r w:rsidRPr="004862C4">
              <w:rPr>
                <w:rStyle w:val="Hyperlink"/>
                <w:noProof/>
              </w:rPr>
              <w:t>Motor to Motor 2040 Wiring Table</w:t>
            </w:r>
            <w:r>
              <w:rPr>
                <w:noProof/>
                <w:webHidden/>
              </w:rPr>
              <w:tab/>
            </w:r>
            <w:r>
              <w:rPr>
                <w:noProof/>
                <w:webHidden/>
              </w:rPr>
              <w:fldChar w:fldCharType="begin"/>
            </w:r>
            <w:r>
              <w:rPr>
                <w:noProof/>
                <w:webHidden/>
              </w:rPr>
              <w:instrText xml:space="preserve"> PAGEREF _Toc193390391 \h </w:instrText>
            </w:r>
            <w:r>
              <w:rPr>
                <w:noProof/>
                <w:webHidden/>
              </w:rPr>
            </w:r>
            <w:r>
              <w:rPr>
                <w:noProof/>
                <w:webHidden/>
              </w:rPr>
              <w:fldChar w:fldCharType="separate"/>
            </w:r>
            <w:r>
              <w:rPr>
                <w:noProof/>
                <w:webHidden/>
              </w:rPr>
              <w:t>3</w:t>
            </w:r>
            <w:r>
              <w:rPr>
                <w:noProof/>
                <w:webHidden/>
              </w:rPr>
              <w:fldChar w:fldCharType="end"/>
            </w:r>
          </w:hyperlink>
        </w:p>
        <w:p w14:paraId="091559EE" w14:textId="019C9D20"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2" w:history="1">
            <w:r w:rsidRPr="004862C4">
              <w:rPr>
                <w:rStyle w:val="Hyperlink"/>
                <w:noProof/>
              </w:rPr>
              <w:t>Basic Project with PWM Motor Control</w:t>
            </w:r>
            <w:r>
              <w:rPr>
                <w:noProof/>
                <w:webHidden/>
              </w:rPr>
              <w:tab/>
            </w:r>
            <w:r>
              <w:rPr>
                <w:noProof/>
                <w:webHidden/>
              </w:rPr>
              <w:fldChar w:fldCharType="begin"/>
            </w:r>
            <w:r>
              <w:rPr>
                <w:noProof/>
                <w:webHidden/>
              </w:rPr>
              <w:instrText xml:space="preserve"> PAGEREF _Toc193390392 \h </w:instrText>
            </w:r>
            <w:r>
              <w:rPr>
                <w:noProof/>
                <w:webHidden/>
              </w:rPr>
            </w:r>
            <w:r>
              <w:rPr>
                <w:noProof/>
                <w:webHidden/>
              </w:rPr>
              <w:fldChar w:fldCharType="separate"/>
            </w:r>
            <w:r>
              <w:rPr>
                <w:noProof/>
                <w:webHidden/>
              </w:rPr>
              <w:t>5</w:t>
            </w:r>
            <w:r>
              <w:rPr>
                <w:noProof/>
                <w:webHidden/>
              </w:rPr>
              <w:fldChar w:fldCharType="end"/>
            </w:r>
          </w:hyperlink>
        </w:p>
        <w:p w14:paraId="1327AA9F" w14:textId="645EFCEC"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3" w:history="1">
            <w:r w:rsidRPr="004862C4">
              <w:rPr>
                <w:rStyle w:val="Hyperlink"/>
                <w:noProof/>
              </w:rPr>
              <w:t>Understanding PID Control</w:t>
            </w:r>
            <w:r>
              <w:rPr>
                <w:noProof/>
                <w:webHidden/>
              </w:rPr>
              <w:tab/>
            </w:r>
            <w:r>
              <w:rPr>
                <w:noProof/>
                <w:webHidden/>
              </w:rPr>
              <w:fldChar w:fldCharType="begin"/>
            </w:r>
            <w:r>
              <w:rPr>
                <w:noProof/>
                <w:webHidden/>
              </w:rPr>
              <w:instrText xml:space="preserve"> PAGEREF _Toc193390393 \h </w:instrText>
            </w:r>
            <w:r>
              <w:rPr>
                <w:noProof/>
                <w:webHidden/>
              </w:rPr>
            </w:r>
            <w:r>
              <w:rPr>
                <w:noProof/>
                <w:webHidden/>
              </w:rPr>
              <w:fldChar w:fldCharType="separate"/>
            </w:r>
            <w:r>
              <w:rPr>
                <w:noProof/>
                <w:webHidden/>
              </w:rPr>
              <w:t>7</w:t>
            </w:r>
            <w:r>
              <w:rPr>
                <w:noProof/>
                <w:webHidden/>
              </w:rPr>
              <w:fldChar w:fldCharType="end"/>
            </w:r>
          </w:hyperlink>
        </w:p>
        <w:p w14:paraId="73C96136" w14:textId="7DE7693F"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4" w:history="1">
            <w:r w:rsidRPr="004862C4">
              <w:rPr>
                <w:rStyle w:val="Hyperlink"/>
                <w:noProof/>
              </w:rPr>
              <w:t>Steps to Implement PID Control in Your Project</w:t>
            </w:r>
            <w:r>
              <w:rPr>
                <w:noProof/>
                <w:webHidden/>
              </w:rPr>
              <w:tab/>
            </w:r>
            <w:r>
              <w:rPr>
                <w:noProof/>
                <w:webHidden/>
              </w:rPr>
              <w:fldChar w:fldCharType="begin"/>
            </w:r>
            <w:r>
              <w:rPr>
                <w:noProof/>
                <w:webHidden/>
              </w:rPr>
              <w:instrText xml:space="preserve"> PAGEREF _Toc193390394 \h </w:instrText>
            </w:r>
            <w:r>
              <w:rPr>
                <w:noProof/>
                <w:webHidden/>
              </w:rPr>
            </w:r>
            <w:r>
              <w:rPr>
                <w:noProof/>
                <w:webHidden/>
              </w:rPr>
              <w:fldChar w:fldCharType="separate"/>
            </w:r>
            <w:r>
              <w:rPr>
                <w:noProof/>
                <w:webHidden/>
              </w:rPr>
              <w:t>10</w:t>
            </w:r>
            <w:r>
              <w:rPr>
                <w:noProof/>
                <w:webHidden/>
              </w:rPr>
              <w:fldChar w:fldCharType="end"/>
            </w:r>
          </w:hyperlink>
        </w:p>
        <w:p w14:paraId="0FA35173" w14:textId="011B3D85"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5" w:history="1">
            <w:r w:rsidRPr="004862C4">
              <w:rPr>
                <w:rStyle w:val="Hyperlink"/>
                <w:noProof/>
              </w:rPr>
              <w:t>Two Motor Controllers 3 Motors</w:t>
            </w:r>
            <w:r>
              <w:rPr>
                <w:noProof/>
                <w:webHidden/>
              </w:rPr>
              <w:tab/>
            </w:r>
            <w:r>
              <w:rPr>
                <w:noProof/>
                <w:webHidden/>
              </w:rPr>
              <w:fldChar w:fldCharType="begin"/>
            </w:r>
            <w:r>
              <w:rPr>
                <w:noProof/>
                <w:webHidden/>
              </w:rPr>
              <w:instrText xml:space="preserve"> PAGEREF _Toc193390395 \h </w:instrText>
            </w:r>
            <w:r>
              <w:rPr>
                <w:noProof/>
                <w:webHidden/>
              </w:rPr>
            </w:r>
            <w:r>
              <w:rPr>
                <w:noProof/>
                <w:webHidden/>
              </w:rPr>
              <w:fldChar w:fldCharType="separate"/>
            </w:r>
            <w:r>
              <w:rPr>
                <w:noProof/>
                <w:webHidden/>
              </w:rPr>
              <w:t>12</w:t>
            </w:r>
            <w:r>
              <w:rPr>
                <w:noProof/>
                <w:webHidden/>
              </w:rPr>
              <w:fldChar w:fldCharType="end"/>
            </w:r>
          </w:hyperlink>
        </w:p>
        <w:p w14:paraId="077873EF" w14:textId="34A55853"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6" w:history="1">
            <w:r w:rsidRPr="004862C4">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390396 \h </w:instrText>
            </w:r>
            <w:r>
              <w:rPr>
                <w:noProof/>
                <w:webHidden/>
              </w:rPr>
            </w:r>
            <w:r>
              <w:rPr>
                <w:noProof/>
                <w:webHidden/>
              </w:rPr>
              <w:fldChar w:fldCharType="separate"/>
            </w:r>
            <w:r>
              <w:rPr>
                <w:noProof/>
                <w:webHidden/>
              </w:rPr>
              <w:t>14</w:t>
            </w:r>
            <w:r>
              <w:rPr>
                <w:noProof/>
                <w:webHidden/>
              </w:rPr>
              <w:fldChar w:fldCharType="end"/>
            </w:r>
          </w:hyperlink>
        </w:p>
        <w:p w14:paraId="3304526B" w14:textId="75941EA2"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7" w:history="1">
            <w:r w:rsidRPr="004862C4">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390397 \h </w:instrText>
            </w:r>
            <w:r>
              <w:rPr>
                <w:noProof/>
                <w:webHidden/>
              </w:rPr>
            </w:r>
            <w:r>
              <w:rPr>
                <w:noProof/>
                <w:webHidden/>
              </w:rPr>
              <w:fldChar w:fldCharType="separate"/>
            </w:r>
            <w:r>
              <w:rPr>
                <w:noProof/>
                <w:webHidden/>
              </w:rPr>
              <w:t>17</w:t>
            </w:r>
            <w:r>
              <w:rPr>
                <w:noProof/>
                <w:webHidden/>
              </w:rPr>
              <w:fldChar w:fldCharType="end"/>
            </w:r>
          </w:hyperlink>
        </w:p>
        <w:p w14:paraId="47DAAE5C" w14:textId="42C66651" w:rsidR="008009A4" w:rsidRDefault="008009A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398" w:history="1">
            <w:r w:rsidRPr="004862C4">
              <w:rPr>
                <w:rStyle w:val="Hyperlink"/>
                <w:noProof/>
              </w:rPr>
              <w:t>Motor 2040 MicroPython</w:t>
            </w:r>
            <w:r>
              <w:rPr>
                <w:noProof/>
                <w:webHidden/>
              </w:rPr>
              <w:tab/>
            </w:r>
            <w:r>
              <w:rPr>
                <w:noProof/>
                <w:webHidden/>
              </w:rPr>
              <w:fldChar w:fldCharType="begin"/>
            </w:r>
            <w:r>
              <w:rPr>
                <w:noProof/>
                <w:webHidden/>
              </w:rPr>
              <w:instrText xml:space="preserve"> PAGEREF _Toc193390398 \h </w:instrText>
            </w:r>
            <w:r>
              <w:rPr>
                <w:noProof/>
                <w:webHidden/>
              </w:rPr>
            </w:r>
            <w:r>
              <w:rPr>
                <w:noProof/>
                <w:webHidden/>
              </w:rPr>
              <w:fldChar w:fldCharType="separate"/>
            </w:r>
            <w:r>
              <w:rPr>
                <w:noProof/>
                <w:webHidden/>
              </w:rPr>
              <w:t>19</w:t>
            </w:r>
            <w:r>
              <w:rPr>
                <w:noProof/>
                <w:webHidden/>
              </w:rPr>
              <w:fldChar w:fldCharType="end"/>
            </w:r>
          </w:hyperlink>
        </w:p>
        <w:p w14:paraId="2ACF3215" w14:textId="2B5FD0F2" w:rsidR="00425F26" w:rsidRDefault="00425F26">
          <w:r>
            <w:rPr>
              <w:b/>
              <w:bCs/>
              <w:noProof/>
            </w:rPr>
            <w:fldChar w:fldCharType="end"/>
          </w:r>
        </w:p>
      </w:sdtContent>
    </w:sdt>
    <w:p w14:paraId="4AADDF27" w14:textId="012A22B2" w:rsidR="009B1BF9" w:rsidRDefault="009B1BF9" w:rsidP="002A6252">
      <w:pPr>
        <w:pStyle w:val="Heading1"/>
      </w:pPr>
      <w:bookmarkStart w:id="1" w:name="_Toc193390386"/>
      <w:r>
        <w:t>Problem Statement</w:t>
      </w:r>
      <w:bookmarkEnd w:id="1"/>
    </w:p>
    <w:p w14:paraId="325359D3" w14:textId="74CD8B28"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I came up with an alternative plan that requires less parts and should more easily fit in the rover body.</w:t>
      </w:r>
    </w:p>
    <w:p w14:paraId="0D300AE4" w14:textId="2E0C3D41" w:rsidR="00341C6A" w:rsidRDefault="002A6252" w:rsidP="002A6252">
      <w:pPr>
        <w:pStyle w:val="Heading1"/>
      </w:pPr>
      <w:bookmarkStart w:id="2" w:name="_Toc193390387"/>
      <w:r>
        <w:t>Parts</w:t>
      </w:r>
      <w:bookmarkEnd w:id="2"/>
    </w:p>
    <w:p w14:paraId="004AF4DA" w14:textId="2A1D7DC1" w:rsidR="00323406" w:rsidRDefault="00323406" w:rsidP="00323406">
      <w:r>
        <w:t>6</w:t>
      </w:r>
      <w:r w:rsidR="005B7C22">
        <w:t xml:space="preserve"> </w:t>
      </w:r>
      <w:r>
        <w:t xml:space="preserve">- </w:t>
      </w:r>
      <w:hyperlink r:id="rId8" w:history="1">
        <w:r w:rsidRPr="00323406">
          <w:rPr>
            <w:rStyle w:val="Hyperlink"/>
          </w:rPr>
          <w:t>JGA25-370 motors 6v 130rpm</w:t>
        </w:r>
      </w:hyperlink>
    </w:p>
    <w:p w14:paraId="7DAB4215" w14:textId="45EF599B" w:rsidR="005B7C22" w:rsidRDefault="005B7C22" w:rsidP="00323406">
      <w:r>
        <w:t xml:space="preserve">6 - </w:t>
      </w:r>
      <w:hyperlink r:id="rId9" w:history="1">
        <w:r w:rsidRPr="005B7C22">
          <w:rPr>
            <w:rStyle w:val="Hyperlink"/>
          </w:rPr>
          <w:t>DS041MG 5KG 180 Servos</w:t>
        </w:r>
      </w:hyperlink>
    </w:p>
    <w:p w14:paraId="64EB792E" w14:textId="537EB05E" w:rsidR="008B7708" w:rsidRPr="00323406" w:rsidRDefault="008B7708" w:rsidP="00323406">
      <w:r>
        <w:t xml:space="preserve">1 – </w:t>
      </w:r>
      <w:hyperlink r:id="rId10" w:history="1">
        <w:r w:rsidRPr="008B7708">
          <w:rPr>
            <w:rStyle w:val="Hyperlink"/>
          </w:rPr>
          <w:t>LiPo Charger</w:t>
        </w:r>
      </w:hyperlink>
    </w:p>
    <w:p w14:paraId="4273A1C6" w14:textId="5723A456" w:rsidR="007E0686" w:rsidRDefault="00D80200" w:rsidP="00CF5A6C">
      <w:r>
        <w:t xml:space="preserve">1 - </w:t>
      </w:r>
      <w:hyperlink r:id="rId11" w:history="1">
        <w:r w:rsidRPr="007E0686">
          <w:rPr>
            <w:rStyle w:val="Hyperlink"/>
          </w:rPr>
          <w:t>2s 7.</w:t>
        </w:r>
        <w:r>
          <w:rPr>
            <w:rStyle w:val="Hyperlink"/>
          </w:rPr>
          <w:t xml:space="preserve">4v </w:t>
        </w:r>
        <w:proofErr w:type="spellStart"/>
        <w:r>
          <w:rPr>
            <w:rStyle w:val="Hyperlink"/>
          </w:rPr>
          <w:t>Lipo</w:t>
        </w:r>
        <w:proofErr w:type="spellEnd"/>
        <w:r>
          <w:rPr>
            <w:rStyle w:val="Hyperlink"/>
          </w:rPr>
          <w:t xml:space="preserve"> Battery</w:t>
        </w:r>
      </w:hyperlink>
      <w:r>
        <w:t xml:space="preserve"> </w:t>
      </w:r>
      <w:r w:rsidR="007E0686">
        <w:t>Instead of 3s battery</w:t>
      </w:r>
      <w:r w:rsidR="00AE3E3E">
        <w:t xml:space="preserve"> 11.4v</w:t>
      </w:r>
      <w:r w:rsidR="007E0686">
        <w:t xml:space="preserve"> with Buck Converter, use a </w:t>
      </w:r>
      <w:r>
        <w:t xml:space="preserve">7.4 v </w:t>
      </w:r>
      <w:r w:rsidR="007E0686">
        <w:t>battery.</w:t>
      </w:r>
    </w:p>
    <w:p w14:paraId="299C4B33" w14:textId="65057AC7" w:rsidR="00AD5F4A" w:rsidRDefault="00E21E13" w:rsidP="00CF5A6C">
      <w:r>
        <w:lastRenderedPageBreak/>
        <w:t xml:space="preserve">1 - </w:t>
      </w:r>
      <w:hyperlink r:id="rId12" w:history="1">
        <w:r w:rsidR="00AD5F4A" w:rsidRPr="00AD5F4A">
          <w:rPr>
            <w:rStyle w:val="Hyperlink"/>
          </w:rPr>
          <w:t>XT60 to bare wire</w:t>
        </w:r>
      </w:hyperlink>
    </w:p>
    <w:p w14:paraId="690C053A" w14:textId="2C9F0B26" w:rsidR="00406D4E" w:rsidRDefault="00406D4E" w:rsidP="00CF5A6C">
      <w:r>
        <w:t xml:space="preserve">1 – </w:t>
      </w:r>
      <w:hyperlink r:id="rId13" w:history="1">
        <w:r w:rsidRPr="00406D4E">
          <w:rPr>
            <w:rStyle w:val="Hyperlink"/>
          </w:rPr>
          <w:t>Power Distribution Board</w:t>
        </w:r>
      </w:hyperlink>
    </w:p>
    <w:p w14:paraId="06132D39" w14:textId="4B8A34B0" w:rsidR="00FF6BAC" w:rsidRDefault="00FF6BAC" w:rsidP="00CF5A6C">
      <w:r>
        <w:t>Or</w:t>
      </w:r>
    </w:p>
    <w:p w14:paraId="5C6858FE" w14:textId="5FB1FFD4" w:rsidR="00FF6BAC" w:rsidRDefault="00FF6BAC" w:rsidP="00CF5A6C">
      <w:r>
        <w:t xml:space="preserve">1 – use </w:t>
      </w:r>
      <w:hyperlink r:id="rId14" w:history="1">
        <w:r w:rsidRPr="00967AD6">
          <w:rPr>
            <w:rStyle w:val="Hyperlink"/>
          </w:rPr>
          <w:t>3s battery 11.4v</w:t>
        </w:r>
      </w:hyperlink>
      <w:r>
        <w:t xml:space="preserve"> with</w:t>
      </w:r>
      <w:r w:rsidR="007F3D1E">
        <w:t xml:space="preserve"> </w:t>
      </w:r>
      <w:hyperlink r:id="rId15" w:history="1">
        <w:r w:rsidR="007F3D1E" w:rsidRPr="007F3D1E">
          <w:rPr>
            <w:rStyle w:val="Hyperlink"/>
          </w:rPr>
          <w:t>buck converter</w:t>
        </w:r>
      </w:hyperlink>
    </w:p>
    <w:p w14:paraId="206E51D7" w14:textId="348DF859" w:rsidR="00D64BD2" w:rsidRDefault="00D64BD2" w:rsidP="00CF5A6C">
      <w:r>
        <w:t xml:space="preserve">3 – </w:t>
      </w:r>
      <w:hyperlink r:id="rId16" w:history="1">
        <w:r w:rsidRPr="00D64BD2">
          <w:rPr>
            <w:rStyle w:val="Hyperlink"/>
          </w:rPr>
          <w:t>USB-C Power breakout cables</w:t>
        </w:r>
      </w:hyperlink>
      <w:r w:rsidR="007C21D1">
        <w:t xml:space="preserve"> for</w:t>
      </w:r>
      <w:r>
        <w:t xml:space="preserve"> Pi</w:t>
      </w:r>
      <w:r w:rsidR="008506B3">
        <w:t xml:space="preserve"> buck converter</w:t>
      </w:r>
      <w:r>
        <w:t xml:space="preserve"> and two motor controllers</w:t>
      </w:r>
    </w:p>
    <w:p w14:paraId="46F814FB" w14:textId="6ADA9230" w:rsidR="0061572D" w:rsidRDefault="0061572D" w:rsidP="0061572D">
      <w:r>
        <w:t xml:space="preserve">1 - </w:t>
      </w:r>
      <w:hyperlink r:id="rId17" w:history="1">
        <w:r w:rsidRPr="00374E94">
          <w:rPr>
            <w:rStyle w:val="Hyperlink"/>
          </w:rPr>
          <w:t>PCA</w:t>
        </w:r>
        <w:r w:rsidRPr="00374E94">
          <w:rPr>
            <w:rStyle w:val="Hyperlink"/>
          </w:rPr>
          <w:t>9</w:t>
        </w:r>
        <w:r w:rsidRPr="00374E94">
          <w:rPr>
            <w:rStyle w:val="Hyperlink"/>
          </w:rPr>
          <w:t>685</w:t>
        </w:r>
      </w:hyperlink>
      <w:r>
        <w:t xml:space="preserve"> servo control board Servos require 600 ma stall. Control with a </w:t>
      </w:r>
      <w:r w:rsidRPr="00197A9E">
        <w:t>PCA9685</w:t>
      </w:r>
      <w:r>
        <w:t xml:space="preserve"> board from Pi with I2C. Each pin can handle 2A.</w:t>
      </w:r>
      <w:r w:rsidR="00B01A5B">
        <w:t xml:space="preserve"> Takes 5-10V</w:t>
      </w:r>
    </w:p>
    <w:p w14:paraId="316641B5" w14:textId="3DEF6F7F" w:rsidR="000C1726" w:rsidRDefault="00401AB1" w:rsidP="00CF5A6C">
      <w:r>
        <w:t xml:space="preserve">1 - </w:t>
      </w:r>
      <w:r w:rsidR="00F57BC9">
        <w:t xml:space="preserve">Use Raspberry Pi </w:t>
      </w:r>
      <w:r w:rsidR="00CA4419">
        <w:t xml:space="preserve">5 </w:t>
      </w:r>
      <w:r w:rsidR="000C1726">
        <w:t>for control of robot and PID.</w:t>
      </w:r>
      <w:r w:rsidR="005C4D71">
        <w:t xml:space="preserve"> Will PID</w:t>
      </w:r>
      <w:r w:rsidR="00D059D5">
        <w:t xml:space="preserve"> calculations</w:t>
      </w:r>
      <w:r w:rsidR="005C4D71">
        <w:t xml:space="preserve"> be too much work? Do the Motor Controllers take some of the computation</w:t>
      </w:r>
      <w:r w:rsidR="00D059D5">
        <w:t xml:space="preserve"> from the Pi?</w:t>
      </w:r>
      <w:r w:rsidR="00BD26AA">
        <w:t xml:space="preserve"> Needs 5V</w:t>
      </w:r>
    </w:p>
    <w:p w14:paraId="3B546FC0" w14:textId="700285B9" w:rsidR="00C91D82" w:rsidRDefault="00C91D82" w:rsidP="00662D5F">
      <w:r>
        <w:t>Grove shield for Ic2 and other sensors</w:t>
      </w:r>
    </w:p>
    <w:p w14:paraId="75EB94AC" w14:textId="20B22524" w:rsidR="00AF6A18" w:rsidRDefault="00AF6A18" w:rsidP="00AF6A18">
      <w:r>
        <w:t xml:space="preserve">2 - </w:t>
      </w:r>
      <w:hyperlink r:id="rId18"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r w:rsidR="00114124">
        <w:t>2.7</w:t>
      </w:r>
      <w:r w:rsidR="006302EF">
        <w:t>-</w:t>
      </w:r>
      <w:r w:rsidR="00114124">
        <w:t>10V</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67BB90F" w14:textId="77777777" w:rsidR="008506B3" w:rsidRDefault="008506B3" w:rsidP="008506B3">
      <w:pPr>
        <w:pStyle w:val="Heading1"/>
      </w:pPr>
      <w:bookmarkStart w:id="3" w:name="_Toc193390388"/>
      <w:r>
        <w:t xml:space="preserve">Motor 2040 </w:t>
      </w:r>
      <w:proofErr w:type="spellStart"/>
      <w:r>
        <w:t>CircuitPython</w:t>
      </w:r>
      <w:bookmarkEnd w:id="3"/>
      <w:proofErr w:type="spellEnd"/>
    </w:p>
    <w:p w14:paraId="2F37AA45" w14:textId="6D3B3555" w:rsidR="008506B3" w:rsidRDefault="008506B3" w:rsidP="008506B3">
      <w:pPr>
        <w:pStyle w:val="ListParagraph"/>
        <w:numPr>
          <w:ilvl w:val="0"/>
          <w:numId w:val="23"/>
        </w:numPr>
      </w:pPr>
      <w:hyperlink r:id="rId19" w:history="1">
        <w:r w:rsidRPr="00F76EB4">
          <w:rPr>
            <w:rStyle w:val="Hyperlink"/>
          </w:rPr>
          <w:t>https://learn.adafruit.com/welcome-to-circuitpython</w:t>
        </w:r>
      </w:hyperlink>
      <w:r>
        <w:t xml:space="preserve"> </w:t>
      </w:r>
    </w:p>
    <w:p w14:paraId="058BD7EF" w14:textId="47A8594F" w:rsidR="008506B3" w:rsidRDefault="008506B3" w:rsidP="008506B3">
      <w:pPr>
        <w:pStyle w:val="ListParagraph"/>
        <w:numPr>
          <w:ilvl w:val="0"/>
          <w:numId w:val="23"/>
        </w:numPr>
      </w:pPr>
      <w:hyperlink r:id="rId20" w:history="1">
        <w:r>
          <w:rPr>
            <w:rStyle w:val="Hyperlink"/>
          </w:rPr>
          <w:t>Download and I</w:t>
        </w:r>
        <w:r w:rsidRPr="00534000">
          <w:rPr>
            <w:rStyle w:val="Hyperlink"/>
          </w:rPr>
          <w:t xml:space="preserve">nstall </w:t>
        </w:r>
        <w:proofErr w:type="spellStart"/>
        <w:r w:rsidRPr="00534000">
          <w:rPr>
            <w:rStyle w:val="Hyperlink"/>
          </w:rPr>
          <w:t>CircuitPython</w:t>
        </w:r>
        <w:proofErr w:type="spellEnd"/>
      </w:hyperlink>
    </w:p>
    <w:p w14:paraId="60E7AE82" w14:textId="1341581B" w:rsidR="008506B3" w:rsidRDefault="008506B3" w:rsidP="008506B3">
      <w:pPr>
        <w:pStyle w:val="ListParagraph"/>
        <w:numPr>
          <w:ilvl w:val="0"/>
          <w:numId w:val="23"/>
        </w:numPr>
      </w:pPr>
      <w:hyperlink r:id="rId21" w:history="1">
        <w:r w:rsidRPr="00C10CDB">
          <w:rPr>
            <w:rStyle w:val="Hyperlink"/>
          </w:rPr>
          <w:t xml:space="preserve">Download and Install </w:t>
        </w:r>
        <w:proofErr w:type="spellStart"/>
        <w:r w:rsidRPr="00C10CDB">
          <w:rPr>
            <w:rStyle w:val="Hyperlink"/>
          </w:rPr>
          <w:t>CircuitPython</w:t>
        </w:r>
        <w:proofErr w:type="spellEnd"/>
        <w:r w:rsidRPr="00C10CDB">
          <w:rPr>
            <w:rStyle w:val="Hyperlink"/>
          </w:rPr>
          <w:t xml:space="preserve"> Libraries</w:t>
        </w:r>
      </w:hyperlink>
    </w:p>
    <w:p w14:paraId="331EA464" w14:textId="77777777" w:rsidR="008506B3" w:rsidRDefault="008506B3" w:rsidP="008506B3">
      <w:pPr>
        <w:pStyle w:val="ListParagraph"/>
        <w:numPr>
          <w:ilvl w:val="1"/>
          <w:numId w:val="23"/>
        </w:numPr>
      </w:pPr>
      <w:r>
        <w:t xml:space="preserve">Copy </w:t>
      </w:r>
      <w:proofErr w:type="spellStart"/>
      <w:r>
        <w:t>adafruit_motor</w:t>
      </w:r>
      <w:proofErr w:type="spellEnd"/>
      <w:r>
        <w:t xml:space="preserve"> folder to lib folder on Motor 2040</w:t>
      </w:r>
    </w:p>
    <w:p w14:paraId="7A1AAAC5" w14:textId="3B62A91A" w:rsidR="00474B84" w:rsidRDefault="00474B84" w:rsidP="002A6252">
      <w:pPr>
        <w:pStyle w:val="Heading1"/>
      </w:pPr>
      <w:bookmarkStart w:id="4" w:name="_Toc193390389"/>
      <w:r>
        <w:t>Motor Specification</w:t>
      </w:r>
      <w:bookmarkEnd w:id="4"/>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77777777" w:rsidR="00474B84" w:rsidRPr="00474B84" w:rsidRDefault="00474B84" w:rsidP="00474B84">
      <w:pPr>
        <w:numPr>
          <w:ilvl w:val="0"/>
          <w:numId w:val="21"/>
        </w:numPr>
      </w:pPr>
      <w:r w:rsidRPr="00474B84">
        <w:t>Voltage: DC6V 12V 24V</w:t>
      </w:r>
    </w:p>
    <w:p w14:paraId="74841828" w14:textId="77777777" w:rsidR="00474B84" w:rsidRPr="00474B84" w:rsidRDefault="00474B84" w:rsidP="00474B84">
      <w:pPr>
        <w:numPr>
          <w:ilvl w:val="0"/>
          <w:numId w:val="21"/>
        </w:numPr>
      </w:pPr>
      <w:proofErr w:type="spellStart"/>
      <w:r w:rsidRPr="00474B84">
        <w:t>NO-Load</w:t>
      </w:r>
      <w:proofErr w:type="spellEnd"/>
      <w:r w:rsidRPr="00474B84">
        <w:t xml:space="preserve"> Speed: 12RPM, 16RPM, 35RPM, 60RPM, 77RPM, 130RPM, 170RPM, 280RPM, 620RPM, 136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t>Motor Diameter: 24.5mm</w:t>
      </w:r>
    </w:p>
    <w:p w14:paraId="1174AAA7" w14:textId="77777777" w:rsidR="00474B84" w:rsidRPr="00474B84" w:rsidRDefault="00474B84" w:rsidP="00474B84">
      <w:pPr>
        <w:numPr>
          <w:ilvl w:val="0"/>
          <w:numId w:val="21"/>
        </w:numPr>
      </w:pPr>
      <w:r w:rsidRPr="00474B84">
        <w:lastRenderedPageBreak/>
        <w:t>Motor Body Length: 40mm(ref)</w:t>
      </w:r>
    </w:p>
    <w:p w14:paraId="43C37B65" w14:textId="77777777" w:rsidR="00474B84" w:rsidRPr="00474B84" w:rsidRDefault="00474B84" w:rsidP="00474B84">
      <w:pPr>
        <w:numPr>
          <w:ilvl w:val="0"/>
          <w:numId w:val="21"/>
        </w:numPr>
      </w:pPr>
      <w:r w:rsidRPr="00474B84">
        <w:t>Output Shaft Diameter: 4mm(D-type)</w:t>
      </w:r>
    </w:p>
    <w:p w14:paraId="3D61AA68" w14:textId="77777777" w:rsidR="00474B84" w:rsidRPr="00474B84" w:rsidRDefault="00474B84" w:rsidP="00474B84">
      <w:pPr>
        <w:numPr>
          <w:ilvl w:val="0"/>
          <w:numId w:val="21"/>
        </w:numPr>
      </w:pPr>
      <w:r w:rsidRPr="00474B84">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2440C3DC" w:rsidR="001E26C0" w:rsidRDefault="00474B84" w:rsidP="00752B94">
      <w:pPr>
        <w:numPr>
          <w:ilvl w:val="0"/>
          <w:numId w:val="21"/>
        </w:numPr>
      </w:pPr>
      <w:r w:rsidRPr="00474B84">
        <w:t xml:space="preserve">Gearbox Size </w:t>
      </w:r>
      <w:r w:rsidR="00B56120" w:rsidRPr="00474B84">
        <w:t>Detail</w:t>
      </w:r>
      <w:r w:rsidRPr="00474B84">
        <w:t>, please see the table</w:t>
      </w:r>
    </w:p>
    <w:p w14:paraId="66B72236" w14:textId="212A2EC9" w:rsidR="00474B84" w:rsidRDefault="00393097" w:rsidP="00393097">
      <w:pPr>
        <w:pStyle w:val="Heading1"/>
      </w:pPr>
      <w:bookmarkStart w:id="5" w:name="_Toc193390390"/>
      <w:r>
        <w:t>Motor and Motor 2040 Wiring</w:t>
      </w:r>
      <w:bookmarkEnd w:id="5"/>
    </w:p>
    <w:p w14:paraId="635647C3" w14:textId="7381FE05" w:rsidR="00EA4F0A" w:rsidRPr="00EA4F0A" w:rsidRDefault="00EA4F0A" w:rsidP="00EA4F0A">
      <w:r>
        <w:t xml:space="preserve">The Motor wiring is from </w:t>
      </w:r>
      <w:hyperlink r:id="rId22"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6" w:name="_Toc193390391"/>
      <w:r>
        <w:t xml:space="preserve">Motor to </w:t>
      </w:r>
      <w:r w:rsidR="00836666" w:rsidRPr="00836666">
        <w:t>Motor 2040</w:t>
      </w:r>
      <w:r>
        <w:t xml:space="preserve"> Wiring</w:t>
      </w:r>
      <w:r w:rsidR="0042667F">
        <w:t xml:space="preserve"> Table</w:t>
      </w:r>
      <w:bookmarkEnd w:id="6"/>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lastRenderedPageBreak/>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w:t>
            </w:r>
            <w:proofErr w:type="spellStart"/>
            <w:r w:rsidR="003E6CD6">
              <w:t>pwr</w:t>
            </w:r>
            <w:proofErr w:type="spellEnd"/>
            <w:r w:rsidR="003E6CD6">
              <w:t>+</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proofErr w:type="spellStart"/>
            <w:r w:rsidR="003E6CD6">
              <w:t>out_mot</w:t>
            </w:r>
            <w:proofErr w:type="spellEnd"/>
            <w:r w:rsidR="003E6CD6">
              <w: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w:t>
            </w:r>
            <w:proofErr w:type="spellStart"/>
            <w:r w:rsidR="003E6CD6">
              <w:t>pwr</w:t>
            </w:r>
            <w:proofErr w:type="spellEnd"/>
            <w:r w:rsidR="003E6CD6">
              <w:t>-</w:t>
            </w:r>
          </w:p>
        </w:tc>
        <w:tc>
          <w:tcPr>
            <w:tcW w:w="2160" w:type="dxa"/>
          </w:tcPr>
          <w:p w14:paraId="0571261E" w14:textId="6453E262" w:rsidR="00023F2A" w:rsidRPr="00841077" w:rsidRDefault="009560D6" w:rsidP="00023F2A">
            <w:pPr>
              <w:spacing w:before="0" w:after="0" w:line="240" w:lineRule="auto"/>
            </w:pPr>
            <w:r>
              <w:t>White</w:t>
            </w:r>
            <w:r w:rsidR="003E6CD6">
              <w:t xml:space="preserve"> </w:t>
            </w:r>
            <w:proofErr w:type="spellStart"/>
            <w:r w:rsidR="003E6CD6">
              <w:t>out_mot</w:t>
            </w:r>
            <w:proofErr w:type="spellEnd"/>
            <w:r w:rsidR="003E6CD6">
              <w: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w:t>
            </w:r>
            <w:proofErr w:type="spellStart"/>
            <w:r w:rsidR="003E6CD6">
              <w:t>sig_fb</w:t>
            </w:r>
            <w:proofErr w:type="spellEnd"/>
          </w:p>
        </w:tc>
        <w:tc>
          <w:tcPr>
            <w:tcW w:w="2160" w:type="dxa"/>
          </w:tcPr>
          <w:p w14:paraId="24275185" w14:textId="4C2F8606" w:rsidR="00023F2A" w:rsidRDefault="00023F2A" w:rsidP="00023F2A">
            <w:pPr>
              <w:spacing w:before="0" w:after="0" w:line="240" w:lineRule="auto"/>
            </w:pPr>
            <w:r>
              <w:t>Yellow</w:t>
            </w:r>
            <w:r w:rsidRPr="00120216">
              <w:t xml:space="preserve"> </w:t>
            </w:r>
            <w:proofErr w:type="spellStart"/>
            <w:r w:rsidR="003E6CD6">
              <w:t>encA</w:t>
            </w:r>
            <w:proofErr w:type="spellEnd"/>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w:t>
            </w:r>
            <w:proofErr w:type="spellStart"/>
            <w:r w:rsidR="003E6CD6">
              <w:t>sig_fb</w:t>
            </w:r>
            <w:proofErr w:type="spellEnd"/>
          </w:p>
        </w:tc>
        <w:tc>
          <w:tcPr>
            <w:tcW w:w="2160" w:type="dxa"/>
          </w:tcPr>
          <w:p w14:paraId="26E2100F" w14:textId="30B4ADA1" w:rsidR="00023F2A" w:rsidRDefault="009560D6" w:rsidP="00023F2A">
            <w:pPr>
              <w:spacing w:before="0" w:after="0" w:line="240" w:lineRule="auto"/>
            </w:pPr>
            <w:r>
              <w:t>Black</w:t>
            </w:r>
            <w:r w:rsidR="003E6CD6">
              <w:t xml:space="preserve"> </w:t>
            </w:r>
            <w:proofErr w:type="spellStart"/>
            <w:r w:rsidR="003E6CD6">
              <w:t>encB</w:t>
            </w:r>
            <w:proofErr w:type="spellEnd"/>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5F16E0D" w14:textId="1AE263C8" w:rsidR="002A6252" w:rsidRDefault="002A6252" w:rsidP="002A6252">
      <w:pPr>
        <w:pStyle w:val="Heading1"/>
      </w:pPr>
      <w:bookmarkStart w:id="7" w:name="_Toc193390392"/>
      <w:r>
        <w:t>Basic Project</w:t>
      </w:r>
      <w:r w:rsidR="008908C0">
        <w:t xml:space="preserve"> with PWM Motor Control</w:t>
      </w:r>
      <w:bookmarkEnd w:id="7"/>
    </w:p>
    <w:p w14:paraId="5F7F51CB" w14:textId="77777777" w:rsidR="00CE3C74" w:rsidRPr="00CE3C74" w:rsidRDefault="00CE3C74" w:rsidP="00CE3C74">
      <w:r w:rsidRPr="00CE3C74">
        <w:t>Creating a project with the Motor 2040 - Quad Motor Controller and JGA25-370 motors can be a fun and rewarding experience! Here's a step-by-step guide to help you get started:</w:t>
      </w:r>
    </w:p>
    <w:p w14:paraId="3271D281" w14:textId="77777777" w:rsidR="00CE3C74" w:rsidRPr="00CE3C74" w:rsidRDefault="00CE3C74" w:rsidP="00CE3C74">
      <w:pPr>
        <w:rPr>
          <w:b/>
          <w:bCs/>
        </w:rPr>
      </w:pPr>
      <w:r w:rsidRPr="00CE3C74">
        <w:rPr>
          <w:b/>
          <w:bCs/>
        </w:rPr>
        <w:t>Materials Needed:</w:t>
      </w:r>
    </w:p>
    <w:p w14:paraId="53A57F12" w14:textId="25B5590B"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25"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lastRenderedPageBreak/>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7AA80FD1" w:rsidR="00CE3C74" w:rsidRPr="00CE3C74" w:rsidRDefault="00CE3C74" w:rsidP="007E0686">
      <w:pPr>
        <w:numPr>
          <w:ilvl w:val="0"/>
          <w:numId w:val="3"/>
        </w:numPr>
      </w:pPr>
      <w:r w:rsidRPr="00CE3C74">
        <w:rPr>
          <w:b/>
          <w:bCs/>
        </w:rPr>
        <w:t>Microcontroller Programming Environment</w:t>
      </w:r>
      <w:r w:rsidRPr="00CE3C74">
        <w:t xml:space="preserve">: You can use C++, </w:t>
      </w:r>
      <w:proofErr w:type="spellStart"/>
      <w:r w:rsidRPr="00CE3C74">
        <w:t>MicroPython</w:t>
      </w:r>
      <w:proofErr w:type="spellEnd"/>
      <w:r w:rsidRPr="00CE3C74">
        <w:t xml:space="preserve">, or </w:t>
      </w:r>
      <w:proofErr w:type="spellStart"/>
      <w:r w:rsidRPr="00CE3C74">
        <w:t>CircuitPython</w:t>
      </w:r>
      <w:proofErr w:type="spellEnd"/>
      <w:r>
        <w:fldChar w:fldCharType="begin"/>
      </w:r>
      <w:r>
        <w:instrText>HYPERLINK "https://shop.pimoroni.com/products/motor-2040?variant=39884997853267"</w:instrText>
      </w:r>
      <w:r>
        <w:fldChar w:fldCharType="separate"/>
      </w:r>
      <w:r w:rsidRPr="00CE3C74">
        <w:rPr>
          <w:rStyle w:val="Hyperlink"/>
        </w:rPr>
        <w:t>[2]</w:t>
      </w:r>
      <w:r>
        <w:fldChar w:fldCharType="end"/>
      </w:r>
      <w:r w:rsidRPr="00CE3C74">
        <w:t>.</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2033369A"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26"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2B2C2A34" w:rsidR="00CE3C74" w:rsidRPr="00CE3C74" w:rsidRDefault="00CE3C74" w:rsidP="007E0686">
      <w:pPr>
        <w:numPr>
          <w:ilvl w:val="1"/>
          <w:numId w:val="4"/>
        </w:numPr>
      </w:pPr>
      <w:r w:rsidRPr="00CE3C74">
        <w:t xml:space="preserve">Install the necessary libraries for your chosen programming language. For example, if you're using </w:t>
      </w:r>
      <w:proofErr w:type="spellStart"/>
      <w:r w:rsidRPr="00CE3C74">
        <w:t>MicroPython</w:t>
      </w:r>
      <w:proofErr w:type="spellEnd"/>
      <w:r w:rsidRPr="00CE3C74">
        <w:t xml:space="preserve">, you can find the Motor 2040 library and examples on the </w:t>
      </w:r>
      <w:proofErr w:type="spellStart"/>
      <w:r w:rsidRPr="00CE3C74">
        <w:t>Pimoroni</w:t>
      </w:r>
      <w:proofErr w:type="spellEnd"/>
      <w:r w:rsidRPr="00CE3C74">
        <w:t xml:space="preserve"> GitHub page</w:t>
      </w:r>
      <w:hyperlink r:id="rId27"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 xml:space="preserve">Start by writing simple code to control the motors. For instance, you can write a script to make the motors move forward, backward, and stop. Here's a basic example in </w:t>
      </w:r>
      <w:proofErr w:type="spellStart"/>
      <w:r w:rsidRPr="00CE3C74">
        <w:t>MicroPython</w:t>
      </w:r>
      <w:proofErr w:type="spellEnd"/>
      <w:r w:rsidRPr="00CE3C74">
        <w:t>:</w:t>
      </w:r>
    </w:p>
    <w:p w14:paraId="5156FE91" w14:textId="77777777" w:rsidR="006C2377" w:rsidRPr="00CE3C74" w:rsidRDefault="00CE3C74" w:rsidP="006C2377">
      <w:r w:rsidRPr="00CE3C74">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lastRenderedPageBreak/>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58BDC4F5" w:rsidR="00CE3C74" w:rsidRPr="00CE3C74" w:rsidRDefault="00CE3C74" w:rsidP="00CE3C74">
      <w:r w:rsidRPr="00CE3C74">
        <w:t>[</w:t>
      </w:r>
      <w:r w:rsidR="00B56729">
        <w:t>1</w:t>
      </w:r>
      <w:r w:rsidRPr="00CE3C74">
        <w:t xml:space="preserve">] </w:t>
      </w:r>
      <w:hyperlink r:id="rId28" w:history="1">
        <w:r w:rsidRPr="00CE3C74">
          <w:rPr>
            <w:rStyle w:val="Hyperlink"/>
          </w:rPr>
          <w:t xml:space="preserve">Motor 2040 - Quad Motor Controller - </w:t>
        </w:r>
        <w:proofErr w:type="spellStart"/>
        <w:r w:rsidRPr="00CE3C74">
          <w:rPr>
            <w:rStyle w:val="Hyperlink"/>
          </w:rPr>
          <w:t>Pimoroni</w:t>
        </w:r>
        <w:proofErr w:type="spellEnd"/>
      </w:hyperlink>
    </w:p>
    <w:p w14:paraId="4DFE66FB" w14:textId="3AE1993B" w:rsidR="008C1BBF" w:rsidRPr="008C1BBF" w:rsidRDefault="00704E5A" w:rsidP="00B81E22">
      <w:pPr>
        <w:pStyle w:val="Heading1"/>
      </w:pPr>
      <w:bookmarkStart w:id="8" w:name="_Toc193390393"/>
      <w:r>
        <w:t>U</w:t>
      </w:r>
      <w:r w:rsidR="008C1BBF" w:rsidRPr="008C1BBF">
        <w:t>nderstanding PID Control</w:t>
      </w:r>
      <w:bookmarkEnd w:id="8"/>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t>Define the PID Equation</w:t>
      </w:r>
      <w:r w:rsidRPr="008C1BBF">
        <w:t xml:space="preserve">: The PID control equation is: $ u(t) = </w:t>
      </w:r>
      <w:proofErr w:type="spellStart"/>
      <w:r w:rsidRPr="008C1BBF">
        <w:t>K</w:t>
      </w:r>
      <w:r w:rsidRPr="008C1BBF">
        <w:rPr>
          <w:i/>
          <w:iCs/>
        </w:rPr>
        <w:t>p</w:t>
      </w:r>
      <w:proofErr w:type="spellEnd"/>
      <w:r w:rsidRPr="008C1BBF">
        <w:rPr>
          <w:i/>
          <w:iCs/>
        </w:rPr>
        <w:t xml:space="preserve"> e(t) + K</w:t>
      </w:r>
      <w:r w:rsidRPr="008C1BBF">
        <w:t xml:space="preserve">i \int e(t) dt + </w:t>
      </w:r>
      <w:proofErr w:type="spellStart"/>
      <w:r w:rsidRPr="008C1BBF">
        <w:t>K_d</w:t>
      </w:r>
      <w:proofErr w:type="spellEnd"/>
      <w:r w:rsidRPr="008C1BBF">
        <w:t xml:space="preserve"> \frac{de(t)}{dt} $ where:</w:t>
      </w:r>
    </w:p>
    <w:p w14:paraId="6989C57E" w14:textId="77777777" w:rsidR="008C1BBF" w:rsidRPr="008C1BBF" w:rsidRDefault="008C1BBF" w:rsidP="007E0686">
      <w:pPr>
        <w:numPr>
          <w:ilvl w:val="1"/>
          <w:numId w:val="6"/>
        </w:numPr>
      </w:pPr>
      <w:r w:rsidRPr="008C1BBF">
        <w:lastRenderedPageBreak/>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xml:space="preserve">(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w:t>
            </w:r>
            <w:proofErr w:type="spellStart"/>
            <w:r w:rsidRPr="008C1BBF">
              <w:t>init</w:t>
            </w:r>
            <w:proofErr w:type="spellEnd"/>
            <w:r w:rsidRPr="008C1BBF">
              <w:t xml:space="preserve">__(self, </w:t>
            </w:r>
            <w:proofErr w:type="spellStart"/>
            <w:r w:rsidRPr="008C1BBF">
              <w:t>Kp</w:t>
            </w:r>
            <w:proofErr w:type="spellEnd"/>
            <w:r w:rsidRPr="008C1BBF">
              <w:t xml:space="preserve">, Ki, </w:t>
            </w:r>
            <w:proofErr w:type="spellStart"/>
            <w:r w:rsidRPr="008C1BBF">
              <w:t>Kd</w:t>
            </w:r>
            <w:proofErr w:type="spellEnd"/>
            <w:r w:rsidRPr="008C1BBF">
              <w:t>):</w:t>
            </w:r>
          </w:p>
          <w:p w14:paraId="51304AFF" w14:textId="77777777" w:rsidR="007A4F26" w:rsidRPr="008C1BBF" w:rsidRDefault="007A4F26" w:rsidP="007A4F26">
            <w:pPr>
              <w:pStyle w:val="Code"/>
            </w:pPr>
            <w:r w:rsidRPr="008C1BBF">
              <w:t xml:space="preserve">        </w:t>
            </w:r>
            <w:proofErr w:type="spellStart"/>
            <w:r w:rsidRPr="008C1BBF">
              <w:t>self.Kp</w:t>
            </w:r>
            <w:proofErr w:type="spellEnd"/>
            <w:r w:rsidRPr="008C1BBF">
              <w:t xml:space="preserve"> = </w:t>
            </w:r>
            <w:proofErr w:type="spellStart"/>
            <w:r w:rsidRPr="008C1BBF">
              <w:t>Kp</w:t>
            </w:r>
            <w:proofErr w:type="spellEnd"/>
          </w:p>
          <w:p w14:paraId="44BA079B" w14:textId="77777777" w:rsidR="007A4F26" w:rsidRPr="008C1BBF" w:rsidRDefault="007A4F26" w:rsidP="007A4F26">
            <w:pPr>
              <w:pStyle w:val="Code"/>
            </w:pPr>
            <w:r w:rsidRPr="008C1BBF">
              <w:t xml:space="preserve">        </w:t>
            </w:r>
            <w:proofErr w:type="spellStart"/>
            <w:r w:rsidRPr="008C1BBF">
              <w:t>self.Ki</w:t>
            </w:r>
            <w:proofErr w:type="spellEnd"/>
            <w:r w:rsidRPr="008C1BBF">
              <w:t xml:space="preserve"> = Ki</w:t>
            </w:r>
          </w:p>
          <w:p w14:paraId="2FC29F86" w14:textId="77777777" w:rsidR="007A4F26" w:rsidRPr="008C1BBF" w:rsidRDefault="007A4F26" w:rsidP="007A4F26">
            <w:pPr>
              <w:pStyle w:val="Code"/>
            </w:pPr>
            <w:r w:rsidRPr="008C1BBF">
              <w:t xml:space="preserve">        </w:t>
            </w:r>
            <w:proofErr w:type="spellStart"/>
            <w:r w:rsidRPr="008C1BBF">
              <w:t>self.Kd</w:t>
            </w:r>
            <w:proofErr w:type="spellEnd"/>
            <w:r w:rsidRPr="008C1BBF">
              <w:t xml:space="preserve"> = </w:t>
            </w:r>
            <w:proofErr w:type="spellStart"/>
            <w:r w:rsidRPr="008C1BBF">
              <w:t>Kd</w:t>
            </w:r>
            <w:proofErr w:type="spellEnd"/>
          </w:p>
          <w:p w14:paraId="586EA5D4"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0</w:t>
            </w:r>
          </w:p>
          <w:p w14:paraId="27DCA12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w:t>
            </w:r>
            <w:proofErr w:type="spellStart"/>
            <w:r w:rsidRPr="008C1BBF">
              <w:t>measured_value</w:t>
            </w:r>
            <w:proofErr w:type="spellEnd"/>
            <w:r w:rsidRPr="008C1BBF">
              <w:t>):</w:t>
            </w:r>
          </w:p>
          <w:p w14:paraId="3D3C81B8" w14:textId="77777777" w:rsidR="007A4F26" w:rsidRPr="008C1BBF" w:rsidRDefault="007A4F26" w:rsidP="007A4F26">
            <w:pPr>
              <w:pStyle w:val="Code"/>
            </w:pPr>
            <w:r w:rsidRPr="008C1BBF">
              <w:t xml:space="preserve">        error = setpoint - </w:t>
            </w:r>
            <w:proofErr w:type="spellStart"/>
            <w:r w:rsidRPr="008C1BBF">
              <w:t>measured_value</w:t>
            </w:r>
            <w:proofErr w:type="spellEnd"/>
          </w:p>
          <w:p w14:paraId="554933B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error</w:t>
            </w:r>
          </w:p>
          <w:p w14:paraId="74525623" w14:textId="77777777" w:rsidR="007A4F26" w:rsidRPr="008C1BBF" w:rsidRDefault="007A4F26" w:rsidP="007A4F26">
            <w:pPr>
              <w:pStyle w:val="Code"/>
            </w:pPr>
            <w:r w:rsidRPr="008C1BBF">
              <w:t xml:space="preserve">        derivative = error - </w:t>
            </w:r>
            <w:proofErr w:type="spellStart"/>
            <w:r w:rsidRPr="008C1BBF">
              <w:t>self.prev_error</w:t>
            </w:r>
            <w:proofErr w:type="spellEnd"/>
          </w:p>
          <w:p w14:paraId="15BF6851" w14:textId="77777777" w:rsidR="007A4F26" w:rsidRPr="008C1BBF" w:rsidRDefault="007A4F26" w:rsidP="007A4F26">
            <w:pPr>
              <w:pStyle w:val="Code"/>
            </w:pPr>
            <w:r w:rsidRPr="008C1BBF">
              <w:t xml:space="preserve">        output = </w:t>
            </w:r>
            <w:proofErr w:type="spellStart"/>
            <w:r w:rsidRPr="008C1BBF">
              <w:t>self.Kp</w:t>
            </w:r>
            <w:proofErr w:type="spellEnd"/>
            <w:r w:rsidRPr="008C1BBF">
              <w:t xml:space="preserve"> * error + </w:t>
            </w:r>
            <w:proofErr w:type="spellStart"/>
            <w:r w:rsidRPr="008C1BBF">
              <w:t>self.Ki</w:t>
            </w:r>
            <w:proofErr w:type="spellEnd"/>
            <w:r w:rsidRPr="008C1BBF">
              <w:t xml:space="preserve"> * </w:t>
            </w:r>
            <w:proofErr w:type="spellStart"/>
            <w:r w:rsidRPr="008C1BBF">
              <w:t>self.integral</w:t>
            </w:r>
            <w:proofErr w:type="spellEnd"/>
            <w:r w:rsidRPr="008C1BBF">
              <w:t xml:space="preserve"> + </w:t>
            </w:r>
            <w:proofErr w:type="spellStart"/>
            <w:r w:rsidRPr="008C1BBF">
              <w:t>self.Kd</w:t>
            </w:r>
            <w:proofErr w:type="spellEnd"/>
            <w:r w:rsidRPr="008C1BBF">
              <w:t xml:space="preserve"> * derivative</w:t>
            </w:r>
          </w:p>
          <w:p w14:paraId="6B11989B"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proofErr w:type="spellStart"/>
            <w:r w:rsidRPr="008C1BBF">
              <w:t>pid</w:t>
            </w:r>
            <w:proofErr w:type="spellEnd"/>
            <w:r w:rsidRPr="008C1BBF">
              <w:t xml:space="preserve"> = PID(</w:t>
            </w:r>
            <w:proofErr w:type="spellStart"/>
            <w:r w:rsidRPr="008C1BBF">
              <w:t>Kp</w:t>
            </w:r>
            <w:proofErr w:type="spellEnd"/>
            <w:r w:rsidRPr="008C1BBF">
              <w:t xml:space="preserve">=1.0, Ki=0.1, </w:t>
            </w:r>
            <w:proofErr w:type="spellStart"/>
            <w:r w:rsidRPr="008C1BBF">
              <w:t>Kd</w:t>
            </w:r>
            <w:proofErr w:type="spellEnd"/>
            <w:r w:rsidRPr="008C1BBF">
              <w:t>=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proofErr w:type="spellStart"/>
            <w:r w:rsidRPr="008C1BBF">
              <w:t>measured_value</w:t>
            </w:r>
            <w:proofErr w:type="spellEnd"/>
            <w:r w:rsidRPr="008C1BBF">
              <w:t xml:space="preserv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proofErr w:type="spellStart"/>
            <w:r w:rsidRPr="008C1BBF">
              <w:t>control_output</w:t>
            </w:r>
            <w:proofErr w:type="spellEnd"/>
            <w:r w:rsidRPr="008C1BBF">
              <w:t xml:space="preserve"> = </w:t>
            </w:r>
            <w:proofErr w:type="spellStart"/>
            <w:r w:rsidRPr="008C1BBF">
              <w:t>pid.compute</w:t>
            </w:r>
            <w:proofErr w:type="spellEnd"/>
            <w:r w:rsidRPr="008C1BBF">
              <w:t xml:space="preserve">(setpoint, </w:t>
            </w:r>
            <w:proofErr w:type="spellStart"/>
            <w:r w:rsidRPr="008C1BBF">
              <w:t>measured_value</w:t>
            </w:r>
            <w:proofErr w:type="spellEnd"/>
            <w:r w:rsidRPr="008C1BBF">
              <w:t>)</w:t>
            </w:r>
          </w:p>
          <w:p w14:paraId="2E3F5575" w14:textId="77777777" w:rsidR="007A4F26" w:rsidRPr="008C1BBF" w:rsidRDefault="007A4F26" w:rsidP="007A4F26">
            <w:pPr>
              <w:pStyle w:val="Code"/>
            </w:pPr>
            <w:r w:rsidRPr="008C1BBF">
              <w:t>print(</w:t>
            </w:r>
            <w:proofErr w:type="spellStart"/>
            <w:r w:rsidRPr="008C1BBF">
              <w:t>f"Control</w:t>
            </w:r>
            <w:proofErr w:type="spellEnd"/>
            <w:r w:rsidRPr="008C1BBF">
              <w:t xml:space="preserve"> Output: {</w:t>
            </w:r>
            <w:proofErr w:type="spellStart"/>
            <w:r w:rsidRPr="008C1BBF">
              <w:t>control_output</w:t>
            </w:r>
            <w:proofErr w:type="spellEnd"/>
            <w:r w:rsidRPr="008C1BBF">
              <w: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5FFB49A9" w:rsidR="008C1BBF" w:rsidRPr="008C1BBF" w:rsidRDefault="008C1BBF" w:rsidP="008C1BBF">
      <w:r w:rsidRPr="008C1BBF">
        <w:t xml:space="preserve">Tuning the (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parameters is crucial for optimal performance. You can start with the Ziegler-Nichols method or trial and error to find the best values for your system</w:t>
      </w:r>
      <w:hyperlink r:id="rId29" w:history="1">
        <w:r w:rsidRPr="008C1BBF">
          <w:rPr>
            <w:rStyle w:val="Hyperlink"/>
          </w:rPr>
          <w:t>[1]</w:t>
        </w:r>
      </w:hyperlink>
      <w:hyperlink r:id="rId30"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7BED2CCB" w:rsidR="008C1BBF" w:rsidRPr="008C1BBF" w:rsidRDefault="008C1BBF" w:rsidP="008C1BBF">
      <w:r w:rsidRPr="008C1BBF">
        <w:t xml:space="preserve">[1] </w:t>
      </w:r>
      <w:hyperlink r:id="rId31" w:history="1">
        <w:r w:rsidRPr="008C1BBF">
          <w:rPr>
            <w:rStyle w:val="Hyperlink"/>
          </w:rPr>
          <w:t>PID controller basics &amp; tutorial: PID implementation in Arduino</w:t>
        </w:r>
      </w:hyperlink>
    </w:p>
    <w:p w14:paraId="09168C31" w14:textId="23734AB8" w:rsidR="008C1BBF" w:rsidRPr="008C1BBF" w:rsidRDefault="008C1BBF" w:rsidP="008C1BBF">
      <w:r w:rsidRPr="008C1BBF">
        <w:t xml:space="preserve">[2] </w:t>
      </w:r>
      <w:hyperlink r:id="rId32"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9" w:name="_Toc193390394"/>
      <w:r w:rsidRPr="00755F0F">
        <w:lastRenderedPageBreak/>
        <w:t>Steps to Implement PID Control in Your Project</w:t>
      </w:r>
      <w:bookmarkEnd w:id="9"/>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 xml:space="preserve">Here's an example of how you can integrate PID control into your project using </w:t>
      </w:r>
      <w:proofErr w:type="spellStart"/>
      <w:r w:rsidRPr="00755F0F">
        <w:t>MicroPython</w:t>
      </w:r>
      <w:proofErr w:type="spellEnd"/>
      <w:r w:rsidRPr="00755F0F">
        <w:t>:</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w:t>
            </w:r>
            <w:proofErr w:type="spellStart"/>
            <w:r w:rsidRPr="00755F0F">
              <w:t>init</w:t>
            </w:r>
            <w:proofErr w:type="spellEnd"/>
            <w:r w:rsidRPr="00755F0F">
              <w:t xml:space="preserve">__(self, </w:t>
            </w:r>
            <w:proofErr w:type="spellStart"/>
            <w:r w:rsidRPr="00755F0F">
              <w:t>Kp</w:t>
            </w:r>
            <w:proofErr w:type="spellEnd"/>
            <w:r w:rsidRPr="00755F0F">
              <w:t xml:space="preserve">, Ki, </w:t>
            </w:r>
            <w:proofErr w:type="spellStart"/>
            <w:r w:rsidRPr="00755F0F">
              <w:t>Kd</w:t>
            </w:r>
            <w:proofErr w:type="spellEnd"/>
            <w:r w:rsidRPr="00755F0F">
              <w:t>):</w:t>
            </w:r>
          </w:p>
          <w:p w14:paraId="1F963DA6" w14:textId="77777777" w:rsidR="007B30CE" w:rsidRPr="00755F0F" w:rsidRDefault="007B30CE" w:rsidP="007B30CE">
            <w:pPr>
              <w:pStyle w:val="Code"/>
            </w:pPr>
            <w:r w:rsidRPr="00755F0F">
              <w:t xml:space="preserve">        </w:t>
            </w:r>
            <w:proofErr w:type="spellStart"/>
            <w:r w:rsidRPr="00755F0F">
              <w:t>self.Kp</w:t>
            </w:r>
            <w:proofErr w:type="spellEnd"/>
            <w:r w:rsidRPr="00755F0F">
              <w:t xml:space="preserve"> = </w:t>
            </w:r>
            <w:proofErr w:type="spellStart"/>
            <w:r w:rsidRPr="00755F0F">
              <w:t>Kp</w:t>
            </w:r>
            <w:proofErr w:type="spellEnd"/>
          </w:p>
          <w:p w14:paraId="61C7D368" w14:textId="77777777" w:rsidR="007B30CE" w:rsidRPr="00755F0F" w:rsidRDefault="007B30CE" w:rsidP="007B30CE">
            <w:pPr>
              <w:pStyle w:val="Code"/>
            </w:pPr>
            <w:r w:rsidRPr="00755F0F">
              <w:t xml:space="preserve">        </w:t>
            </w:r>
            <w:proofErr w:type="spellStart"/>
            <w:r w:rsidRPr="00755F0F">
              <w:t>self.Ki</w:t>
            </w:r>
            <w:proofErr w:type="spellEnd"/>
            <w:r w:rsidRPr="00755F0F">
              <w:t xml:space="preserve"> = Ki</w:t>
            </w:r>
          </w:p>
          <w:p w14:paraId="4A062F45" w14:textId="77777777" w:rsidR="007B30CE" w:rsidRPr="00755F0F" w:rsidRDefault="007B30CE" w:rsidP="007B30CE">
            <w:pPr>
              <w:pStyle w:val="Code"/>
            </w:pPr>
            <w:r w:rsidRPr="00755F0F">
              <w:t xml:space="preserve">        </w:t>
            </w:r>
            <w:proofErr w:type="spellStart"/>
            <w:r w:rsidRPr="00755F0F">
              <w:t>self.Kd</w:t>
            </w:r>
            <w:proofErr w:type="spellEnd"/>
            <w:r w:rsidRPr="00755F0F">
              <w:t xml:space="preserve"> = </w:t>
            </w:r>
            <w:proofErr w:type="spellStart"/>
            <w:r w:rsidRPr="00755F0F">
              <w:t>Kd</w:t>
            </w:r>
            <w:proofErr w:type="spellEnd"/>
          </w:p>
          <w:p w14:paraId="6A5058E2"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0</w:t>
            </w:r>
          </w:p>
          <w:p w14:paraId="276EC8BE"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w:t>
            </w:r>
            <w:proofErr w:type="spellStart"/>
            <w:r w:rsidRPr="00755F0F">
              <w:t>measured_value</w:t>
            </w:r>
            <w:proofErr w:type="spellEnd"/>
            <w:r w:rsidRPr="00755F0F">
              <w:t>):</w:t>
            </w:r>
          </w:p>
          <w:p w14:paraId="2819A66D" w14:textId="77777777" w:rsidR="007B30CE" w:rsidRPr="00755F0F" w:rsidRDefault="007B30CE" w:rsidP="007B30CE">
            <w:pPr>
              <w:pStyle w:val="Code"/>
            </w:pPr>
            <w:r w:rsidRPr="00755F0F">
              <w:t xml:space="preserve">        error = setpoint - </w:t>
            </w:r>
            <w:proofErr w:type="spellStart"/>
            <w:r w:rsidRPr="00755F0F">
              <w:t>measured_value</w:t>
            </w:r>
            <w:proofErr w:type="spellEnd"/>
          </w:p>
          <w:p w14:paraId="7B126096"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error</w:t>
            </w:r>
          </w:p>
          <w:p w14:paraId="0B105527" w14:textId="77777777" w:rsidR="007B30CE" w:rsidRPr="00755F0F" w:rsidRDefault="007B30CE" w:rsidP="007B30CE">
            <w:pPr>
              <w:pStyle w:val="Code"/>
            </w:pPr>
            <w:r w:rsidRPr="00755F0F">
              <w:t xml:space="preserve">        derivative = error - </w:t>
            </w:r>
            <w:proofErr w:type="spellStart"/>
            <w:r w:rsidRPr="00755F0F">
              <w:t>self.prev_error</w:t>
            </w:r>
            <w:proofErr w:type="spellEnd"/>
          </w:p>
          <w:p w14:paraId="0C9F79FC" w14:textId="77777777" w:rsidR="007B30CE" w:rsidRPr="00755F0F" w:rsidRDefault="007B30CE" w:rsidP="007B30CE">
            <w:pPr>
              <w:pStyle w:val="Code"/>
            </w:pPr>
            <w:r w:rsidRPr="00755F0F">
              <w:t xml:space="preserve">        output = </w:t>
            </w:r>
            <w:proofErr w:type="spellStart"/>
            <w:r w:rsidRPr="00755F0F">
              <w:t>self.Kp</w:t>
            </w:r>
            <w:proofErr w:type="spellEnd"/>
            <w:r w:rsidRPr="00755F0F">
              <w:t xml:space="preserve"> * error + </w:t>
            </w:r>
            <w:proofErr w:type="spellStart"/>
            <w:r w:rsidRPr="00755F0F">
              <w:t>self.Ki</w:t>
            </w:r>
            <w:proofErr w:type="spellEnd"/>
            <w:r w:rsidRPr="00755F0F">
              <w:t xml:space="preserve"> * </w:t>
            </w:r>
            <w:proofErr w:type="spellStart"/>
            <w:r w:rsidRPr="00755F0F">
              <w:t>self.integral</w:t>
            </w:r>
            <w:proofErr w:type="spellEnd"/>
            <w:r w:rsidRPr="00755F0F">
              <w:t xml:space="preserve"> + </w:t>
            </w:r>
            <w:proofErr w:type="spellStart"/>
            <w:r w:rsidRPr="00755F0F">
              <w:t>self.Kd</w:t>
            </w:r>
            <w:proofErr w:type="spellEnd"/>
            <w:r w:rsidRPr="00755F0F">
              <w:t xml:space="preserve"> * derivative</w:t>
            </w:r>
          </w:p>
          <w:p w14:paraId="5D177097"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proofErr w:type="spellStart"/>
            <w:r w:rsidRPr="00755F0F">
              <w:t>pid</w:t>
            </w:r>
            <w:proofErr w:type="spellEnd"/>
            <w:r w:rsidRPr="00755F0F">
              <w:t xml:space="preserve"> = PID(</w:t>
            </w:r>
            <w:proofErr w:type="spellStart"/>
            <w:r w:rsidRPr="00755F0F">
              <w:t>Kp</w:t>
            </w:r>
            <w:proofErr w:type="spellEnd"/>
            <w:r w:rsidRPr="00755F0F">
              <w:t xml:space="preserve">=1.0, Ki=0.1, </w:t>
            </w:r>
            <w:proofErr w:type="spellStart"/>
            <w:r w:rsidRPr="00755F0F">
              <w:t>Kd</w:t>
            </w:r>
            <w:proofErr w:type="spellEnd"/>
            <w:r w:rsidRPr="00755F0F">
              <w:t>=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w:t>
            </w:r>
            <w:proofErr w:type="spellStart"/>
            <w:r w:rsidRPr="00755F0F">
              <w:t>measured_value</w:t>
            </w:r>
            <w:proofErr w:type="spellEnd"/>
            <w:r w:rsidRPr="00755F0F">
              <w:t xml:space="preserv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w:t>
            </w:r>
            <w:proofErr w:type="spellStart"/>
            <w:r w:rsidRPr="00755F0F">
              <w:t>control_output</w:t>
            </w:r>
            <w:proofErr w:type="spellEnd"/>
            <w:r w:rsidRPr="00755F0F">
              <w:t xml:space="preserve"> = </w:t>
            </w:r>
            <w:proofErr w:type="spellStart"/>
            <w:r w:rsidRPr="00755F0F">
              <w:t>pid.compute</w:t>
            </w:r>
            <w:proofErr w:type="spellEnd"/>
            <w:r w:rsidRPr="00755F0F">
              <w:t xml:space="preserve">(setpoint, </w:t>
            </w:r>
            <w:proofErr w:type="spellStart"/>
            <w:r w:rsidRPr="00755F0F">
              <w:t>measured_value</w:t>
            </w:r>
            <w:proofErr w:type="spellEnd"/>
            <w:r w:rsidRPr="00755F0F">
              <w:t>)</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w:t>
            </w:r>
            <w:proofErr w:type="spellStart"/>
            <w:r w:rsidRPr="00755F0F">
              <w:t>control_output</w:t>
            </w:r>
            <w:proofErr w:type="spellEnd"/>
            <w:r w:rsidRPr="00755F0F">
              <w: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w:t>
      </w:r>
      <w:proofErr w:type="spellStart"/>
      <w:r w:rsidRPr="00755F0F">
        <w:rPr>
          <w:b/>
          <w:bCs/>
        </w:rPr>
        <w:t>Kp</w:t>
      </w:r>
      <w:proofErr w:type="spellEnd"/>
      <w:r w:rsidRPr="00755F0F">
        <w:rPr>
          <w:b/>
          <w:bCs/>
        </w:rPr>
        <w:t>)</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w:t>
      </w:r>
      <w:proofErr w:type="spellStart"/>
      <w:r w:rsidRPr="00755F0F">
        <w:rPr>
          <w:b/>
          <w:bCs/>
        </w:rPr>
        <w:t>Kd</w:t>
      </w:r>
      <w:proofErr w:type="spellEnd"/>
      <w:r w:rsidRPr="00755F0F">
        <w:rPr>
          <w:b/>
          <w:bCs/>
        </w:rPr>
        <w:t>)</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0" w:name="_Toc193390395"/>
      <w:r>
        <w:t>Two Motor Controllers 3 Motors</w:t>
      </w:r>
      <w:bookmarkEnd w:id="10"/>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xml:space="preserve">: You can use C++, </w:t>
      </w:r>
      <w:proofErr w:type="spellStart"/>
      <w:r w:rsidRPr="007C1A70">
        <w:t>MicroPython</w:t>
      </w:r>
      <w:proofErr w:type="spellEnd"/>
      <w:r w:rsidRPr="007C1A70">
        <w:t xml:space="preserve">, or </w:t>
      </w:r>
      <w:proofErr w:type="spellStart"/>
      <w:r w:rsidRPr="007C1A70">
        <w:t>CircuitPython</w:t>
      </w:r>
      <w:proofErr w:type="spellEnd"/>
      <w:r w:rsidRPr="007C1A70">
        <w:t>.</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 xml:space="preserve">Install the necessary libraries for your chosen programming language. For example, if you're using </w:t>
      </w:r>
      <w:proofErr w:type="spellStart"/>
      <w:r w:rsidRPr="007C1A70">
        <w:t>MicroPython</w:t>
      </w:r>
      <w:proofErr w:type="spellEnd"/>
      <w:r w:rsidRPr="007C1A70">
        <w:t xml:space="preserve">, you can find the Motor 2040 library and examples on the </w:t>
      </w:r>
      <w:proofErr w:type="spellStart"/>
      <w:r w:rsidRPr="007C1A70">
        <w:t>Pimoroni</w:t>
      </w:r>
      <w:proofErr w:type="spellEnd"/>
      <w:r w:rsidRPr="007C1A70">
        <w:t xml:space="preserve">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 xml:space="preserve">Write code to control the motors on both controllers. You'll need to initialize both controllers and manage the motors accordingly. Here's a basic example in </w:t>
      </w:r>
      <w:proofErr w:type="spellStart"/>
      <w:r w:rsidRPr="007C1A70">
        <w:t>MicroPython</w:t>
      </w:r>
      <w:proofErr w:type="spellEnd"/>
      <w:r w:rsidRPr="007C1A70">
        <w:t>:</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w:t>
            </w:r>
            <w:proofErr w:type="spellStart"/>
            <w:r w:rsidRPr="007C1A70">
              <w:t>control_motors</w:t>
            </w:r>
            <w:proofErr w:type="spellEnd"/>
            <w:r w:rsidRPr="007C1A70">
              <w:t>():</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w:t>
            </w:r>
            <w:proofErr w:type="spellStart"/>
            <w:r w:rsidRPr="007C1A70">
              <w:t>control_motors</w:t>
            </w:r>
            <w:proofErr w:type="spellEnd"/>
            <w:r w:rsidRPr="007C1A70">
              <w:t>()</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1" w:name="_Toc193390396"/>
      <w:r>
        <w:t>Connect two Motor 2040 Controllers to Raspberry Pi</w:t>
      </w:r>
      <w:bookmarkEnd w:id="11"/>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 xml:space="preserve">Install the necessary libraries for I2C or UART communication on the Raspberry Pi. For example, you can use the </w:t>
      </w:r>
      <w:proofErr w:type="spellStart"/>
      <w:r w:rsidRPr="009568DA">
        <w:t>smbus</w:t>
      </w:r>
      <w:proofErr w:type="spellEnd"/>
      <w:r w:rsidRPr="009568DA">
        <w:t xml:space="preserve">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 xml:space="preserve">import </w:t>
            </w:r>
            <w:proofErr w:type="spellStart"/>
            <w:r w:rsidRPr="009568DA">
              <w:t>smbus</w:t>
            </w:r>
            <w:proofErr w:type="spellEnd"/>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 xml:space="preserve">bus = </w:t>
            </w:r>
            <w:proofErr w:type="spellStart"/>
            <w:r w:rsidRPr="009568DA">
              <w:t>smbus.SMBus</w:t>
            </w:r>
            <w:proofErr w:type="spellEnd"/>
            <w:r w:rsidRPr="009568DA">
              <w:t>(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 xml:space="preserve">def </w:t>
            </w:r>
            <w:proofErr w:type="spellStart"/>
            <w:r w:rsidRPr="009568DA">
              <w:t>set_motor_speed</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2643A443" w14:textId="6A5D6DCF" w:rsidR="005D226E" w:rsidRPr="009568DA" w:rsidRDefault="005D226E" w:rsidP="005D226E">
            <w:pPr>
              <w:pStyle w:val="Code"/>
            </w:pPr>
            <w:r w:rsidRPr="009568DA">
              <w:t xml:space="preserve">    </w:t>
            </w:r>
            <w:proofErr w:type="spellStart"/>
            <w:r w:rsidRPr="009568DA">
              <w:t>bus.write_byte_data</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proofErr w:type="spellStart"/>
            <w:r w:rsidRPr="009568DA">
              <w:t>set_motor_speed</w:t>
            </w:r>
            <w:proofErr w:type="spellEnd"/>
            <w:r w:rsidRPr="009568DA">
              <w:t>(MOTOR_CONTROLLER_1_ADDR, 1, 128)  # Set motor 1 on controller 1 to half speed</w:t>
            </w:r>
          </w:p>
          <w:p w14:paraId="683554AA" w14:textId="15ED84D8" w:rsidR="005D226E" w:rsidRPr="009568DA" w:rsidRDefault="005D226E" w:rsidP="005D226E">
            <w:pPr>
              <w:pStyle w:val="Code"/>
            </w:pPr>
            <w:proofErr w:type="spellStart"/>
            <w:r w:rsidRPr="009568DA">
              <w:t>set_motor_speed</w:t>
            </w:r>
            <w:proofErr w:type="spellEnd"/>
            <w:r w:rsidRPr="009568DA">
              <w:t>(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proofErr w:type="spellStart"/>
            <w:r w:rsidRPr="009568DA">
              <w:t>set_motor_speed</w:t>
            </w:r>
            <w:proofErr w:type="spellEnd"/>
            <w:r w:rsidRPr="009568DA">
              <w:t>(MOTOR_CONTROLLER_1_ADDR, 1, 0)</w:t>
            </w:r>
          </w:p>
          <w:p w14:paraId="76DEEC7F" w14:textId="15CBB4BF" w:rsidR="005D226E" w:rsidRPr="009568DA" w:rsidRDefault="005D226E" w:rsidP="005D226E">
            <w:pPr>
              <w:pStyle w:val="Code"/>
            </w:pPr>
            <w:proofErr w:type="spellStart"/>
            <w:r w:rsidRPr="009568DA">
              <w:t>set_motor_speed</w:t>
            </w:r>
            <w:proofErr w:type="spellEnd"/>
            <w:r w:rsidRPr="009568DA">
              <w:t>(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2" w:name="_Toc193390397"/>
      <w:r>
        <w:lastRenderedPageBreak/>
        <w:t xml:space="preserve">Implement a </w:t>
      </w:r>
      <w:r w:rsidR="0062579B">
        <w:t xml:space="preserve">PID </w:t>
      </w:r>
      <w:r>
        <w:t>Feedback Loop with Two Motor Controllers</w:t>
      </w:r>
      <w:bookmarkEnd w:id="12"/>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w:t>
            </w:r>
            <w:proofErr w:type="spellStart"/>
            <w:r w:rsidRPr="00BB7811">
              <w:t>init</w:t>
            </w:r>
            <w:proofErr w:type="spellEnd"/>
            <w:r w:rsidRPr="00BB7811">
              <w:t xml:space="preserve">__(self, </w:t>
            </w:r>
            <w:proofErr w:type="spellStart"/>
            <w:r w:rsidRPr="00BB7811">
              <w:t>Kp</w:t>
            </w:r>
            <w:proofErr w:type="spellEnd"/>
            <w:r w:rsidRPr="00BB7811">
              <w:t xml:space="preserve">, Ki, </w:t>
            </w:r>
            <w:proofErr w:type="spellStart"/>
            <w:r w:rsidRPr="00BB7811">
              <w:t>Kd</w:t>
            </w:r>
            <w:proofErr w:type="spellEnd"/>
            <w:r w:rsidRPr="00BB7811">
              <w:t>):</w:t>
            </w:r>
          </w:p>
          <w:p w14:paraId="16D22B52" w14:textId="77777777" w:rsidR="00D0466F" w:rsidRPr="00BB7811" w:rsidRDefault="00D0466F" w:rsidP="00D0466F">
            <w:pPr>
              <w:pStyle w:val="Code"/>
            </w:pPr>
            <w:r w:rsidRPr="00BB7811">
              <w:t xml:space="preserve">        </w:t>
            </w:r>
            <w:proofErr w:type="spellStart"/>
            <w:r w:rsidRPr="00BB7811">
              <w:t>self.Kp</w:t>
            </w:r>
            <w:proofErr w:type="spellEnd"/>
            <w:r w:rsidRPr="00BB7811">
              <w:t xml:space="preserve"> = </w:t>
            </w:r>
            <w:proofErr w:type="spellStart"/>
            <w:r w:rsidRPr="00BB7811">
              <w:t>Kp</w:t>
            </w:r>
            <w:proofErr w:type="spellEnd"/>
          </w:p>
          <w:p w14:paraId="17D4AA47" w14:textId="77777777" w:rsidR="00D0466F" w:rsidRPr="00BB7811" w:rsidRDefault="00D0466F" w:rsidP="00D0466F">
            <w:pPr>
              <w:pStyle w:val="Code"/>
            </w:pPr>
            <w:r w:rsidRPr="00BB7811">
              <w:t xml:space="preserve">        </w:t>
            </w:r>
            <w:proofErr w:type="spellStart"/>
            <w:r w:rsidRPr="00BB7811">
              <w:t>self.Ki</w:t>
            </w:r>
            <w:proofErr w:type="spellEnd"/>
            <w:r w:rsidRPr="00BB7811">
              <w:t xml:space="preserve"> = Ki</w:t>
            </w:r>
          </w:p>
          <w:p w14:paraId="54953631" w14:textId="77777777" w:rsidR="00D0466F" w:rsidRPr="00BB7811" w:rsidRDefault="00D0466F" w:rsidP="00D0466F">
            <w:pPr>
              <w:pStyle w:val="Code"/>
            </w:pPr>
            <w:r w:rsidRPr="00BB7811">
              <w:t xml:space="preserve">        </w:t>
            </w:r>
            <w:proofErr w:type="spellStart"/>
            <w:r w:rsidRPr="00BB7811">
              <w:t>self.Kd</w:t>
            </w:r>
            <w:proofErr w:type="spellEnd"/>
            <w:r w:rsidRPr="00BB7811">
              <w:t xml:space="preserve"> = </w:t>
            </w:r>
            <w:proofErr w:type="spellStart"/>
            <w:r w:rsidRPr="00BB7811">
              <w:t>Kd</w:t>
            </w:r>
            <w:proofErr w:type="spellEnd"/>
          </w:p>
          <w:p w14:paraId="7B4CCBD1"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0</w:t>
            </w:r>
          </w:p>
          <w:p w14:paraId="4C33FED8"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w:t>
            </w:r>
            <w:proofErr w:type="spellStart"/>
            <w:r w:rsidRPr="00BB7811">
              <w:t>measured_value</w:t>
            </w:r>
            <w:proofErr w:type="spellEnd"/>
            <w:r w:rsidRPr="00BB7811">
              <w:t>):</w:t>
            </w:r>
          </w:p>
          <w:p w14:paraId="745051A9" w14:textId="77777777" w:rsidR="00D0466F" w:rsidRPr="00BB7811" w:rsidRDefault="00D0466F" w:rsidP="00D0466F">
            <w:pPr>
              <w:pStyle w:val="Code"/>
            </w:pPr>
            <w:r w:rsidRPr="00BB7811">
              <w:t xml:space="preserve">        error = setpoint - </w:t>
            </w:r>
            <w:proofErr w:type="spellStart"/>
            <w:r w:rsidRPr="00BB7811">
              <w:t>measured_value</w:t>
            </w:r>
            <w:proofErr w:type="spellEnd"/>
          </w:p>
          <w:p w14:paraId="4859B2CF"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error</w:t>
            </w:r>
          </w:p>
          <w:p w14:paraId="342D9720" w14:textId="77777777" w:rsidR="00D0466F" w:rsidRPr="00BB7811" w:rsidRDefault="00D0466F" w:rsidP="00D0466F">
            <w:pPr>
              <w:pStyle w:val="Code"/>
            </w:pPr>
            <w:r w:rsidRPr="00BB7811">
              <w:t xml:space="preserve">        derivative = error - </w:t>
            </w:r>
            <w:proofErr w:type="spellStart"/>
            <w:r w:rsidRPr="00BB7811">
              <w:t>self.prev_error</w:t>
            </w:r>
            <w:proofErr w:type="spellEnd"/>
          </w:p>
          <w:p w14:paraId="540B7DFE" w14:textId="77777777" w:rsidR="00D0466F" w:rsidRPr="000E2DA3" w:rsidRDefault="00D0466F" w:rsidP="00D0466F">
            <w:pPr>
              <w:pStyle w:val="Code"/>
              <w:rPr>
                <w:sz w:val="18"/>
                <w:szCs w:val="22"/>
              </w:rPr>
            </w:pPr>
            <w:r w:rsidRPr="000E2DA3">
              <w:rPr>
                <w:sz w:val="18"/>
                <w:szCs w:val="22"/>
              </w:rPr>
              <w:t xml:space="preserve">        output = </w:t>
            </w:r>
            <w:proofErr w:type="spellStart"/>
            <w:r w:rsidRPr="000E2DA3">
              <w:rPr>
                <w:sz w:val="18"/>
                <w:szCs w:val="22"/>
              </w:rPr>
              <w:t>self.Kp</w:t>
            </w:r>
            <w:proofErr w:type="spellEnd"/>
            <w:r w:rsidRPr="000E2DA3">
              <w:rPr>
                <w:sz w:val="18"/>
                <w:szCs w:val="22"/>
              </w:rPr>
              <w:t xml:space="preserve"> * error + </w:t>
            </w:r>
            <w:proofErr w:type="spellStart"/>
            <w:r w:rsidRPr="000E2DA3">
              <w:rPr>
                <w:sz w:val="18"/>
                <w:szCs w:val="22"/>
              </w:rPr>
              <w:t>self.Ki</w:t>
            </w:r>
            <w:proofErr w:type="spellEnd"/>
            <w:r w:rsidRPr="000E2DA3">
              <w:rPr>
                <w:sz w:val="18"/>
                <w:szCs w:val="22"/>
              </w:rPr>
              <w:t xml:space="preserve"> * </w:t>
            </w:r>
            <w:proofErr w:type="spellStart"/>
            <w:r w:rsidRPr="000E2DA3">
              <w:rPr>
                <w:sz w:val="18"/>
                <w:szCs w:val="22"/>
              </w:rPr>
              <w:t>self.integral</w:t>
            </w:r>
            <w:proofErr w:type="spellEnd"/>
            <w:r w:rsidRPr="000E2DA3">
              <w:rPr>
                <w:sz w:val="18"/>
                <w:szCs w:val="22"/>
              </w:rPr>
              <w:t xml:space="preserve"> + </w:t>
            </w:r>
            <w:proofErr w:type="spellStart"/>
            <w:r w:rsidRPr="000E2DA3">
              <w:rPr>
                <w:sz w:val="18"/>
                <w:szCs w:val="22"/>
              </w:rPr>
              <w:t>self.Kd</w:t>
            </w:r>
            <w:proofErr w:type="spellEnd"/>
            <w:r w:rsidRPr="000E2DA3">
              <w:rPr>
                <w:sz w:val="18"/>
                <w:szCs w:val="22"/>
              </w:rPr>
              <w:t xml:space="preserve"> * derivative</w:t>
            </w:r>
          </w:p>
          <w:p w14:paraId="57ED4B2B"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proofErr w:type="spellStart"/>
            <w:r w:rsidRPr="00BB7811">
              <w:t>pid</w:t>
            </w:r>
            <w:proofErr w:type="spellEnd"/>
            <w:r w:rsidRPr="00BB7811">
              <w:t xml:space="preserve"> = PID(</w:t>
            </w:r>
            <w:proofErr w:type="spellStart"/>
            <w:r w:rsidRPr="00BB7811">
              <w:t>Kp</w:t>
            </w:r>
            <w:proofErr w:type="spellEnd"/>
            <w:r w:rsidRPr="00BB7811">
              <w:t xml:space="preserve">=1.0, Ki=0.1, </w:t>
            </w:r>
            <w:proofErr w:type="spellStart"/>
            <w:r w:rsidRPr="00BB7811">
              <w:t>Kd</w:t>
            </w:r>
            <w:proofErr w:type="spellEnd"/>
            <w:r w:rsidRPr="00BB7811">
              <w:t>=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w:t>
            </w:r>
            <w:proofErr w:type="spellStart"/>
            <w:r w:rsidRPr="00BB7811">
              <w:t>pid.compute</w:t>
            </w:r>
            <w:proofErr w:type="spellEnd"/>
            <w:r w:rsidRPr="00BB7811">
              <w:t>(setpoint, measured_value_1)</w:t>
            </w:r>
          </w:p>
          <w:p w14:paraId="03A2F2F8" w14:textId="77777777" w:rsidR="00D0466F" w:rsidRPr="00BB7811" w:rsidRDefault="00D0466F" w:rsidP="00D0466F">
            <w:pPr>
              <w:pStyle w:val="Code"/>
            </w:pPr>
            <w:r w:rsidRPr="00BB7811">
              <w:t xml:space="preserve">    control_output_2 = </w:t>
            </w:r>
            <w:proofErr w:type="spellStart"/>
            <w:r w:rsidRPr="00BB7811">
              <w:t>pid.compute</w:t>
            </w:r>
            <w:proofErr w:type="spellEnd"/>
            <w:r w:rsidRPr="00BB7811">
              <w:t>(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w:t>
      </w:r>
      <w:proofErr w:type="spellStart"/>
      <w:r w:rsidRPr="00BB7811">
        <w:rPr>
          <w:b/>
          <w:bCs/>
        </w:rPr>
        <w:t>Kp</w:t>
      </w:r>
      <w:proofErr w:type="spellEnd"/>
      <w:r w:rsidRPr="00BB7811">
        <w:rPr>
          <w:b/>
          <w:bCs/>
        </w:rPr>
        <w:t>)</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w:t>
      </w:r>
      <w:proofErr w:type="spellStart"/>
      <w:r w:rsidRPr="00BB7811">
        <w:rPr>
          <w:b/>
          <w:bCs/>
        </w:rPr>
        <w:t>Kd</w:t>
      </w:r>
      <w:proofErr w:type="spellEnd"/>
      <w:r w:rsidRPr="00BB7811">
        <w:rPr>
          <w:b/>
          <w:bCs/>
        </w:rPr>
        <w:t>)</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20FA0D47"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33" w:history="1">
        <w:r w:rsidRPr="00BB7811">
          <w:rPr>
            <w:rStyle w:val="Hyperlink"/>
          </w:rPr>
          <w:t>[1]</w:t>
        </w:r>
      </w:hyperlink>
      <w:r w:rsidRPr="00BB7811">
        <w:t>.</w:t>
      </w:r>
    </w:p>
    <w:p w14:paraId="05F07C6E" w14:textId="1C495A2A"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34"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46C702B8" w:rsidR="00BB7811" w:rsidRPr="00BB7811" w:rsidRDefault="00BB7811" w:rsidP="00BB7811">
      <w:r w:rsidRPr="00BB7811">
        <w:t xml:space="preserve">[1] </w:t>
      </w:r>
      <w:hyperlink r:id="rId35" w:history="1">
        <w:r w:rsidRPr="00BB7811">
          <w:rPr>
            <w:rStyle w:val="Hyperlink"/>
          </w:rPr>
          <w:t>How Does Encoder Feedback Improve Accuracy in Motion Control?</w:t>
        </w:r>
      </w:hyperlink>
    </w:p>
    <w:p w14:paraId="558E5041" w14:textId="738AD0E9" w:rsidR="00BB7811" w:rsidRPr="00BB7811" w:rsidRDefault="00BB7811" w:rsidP="00BB7811">
      <w:r w:rsidRPr="00BB7811">
        <w:t xml:space="preserve">[2] </w:t>
      </w:r>
      <w:hyperlink r:id="rId36" w:history="1">
        <w:r w:rsidRPr="00BB7811">
          <w:rPr>
            <w:rStyle w:val="Hyperlink"/>
          </w:rPr>
          <w:t>How Does Encoder Feedback Interact with Variable Frequency Drives?</w:t>
        </w:r>
      </w:hyperlink>
    </w:p>
    <w:p w14:paraId="53592B63" w14:textId="77777777" w:rsidR="008506B3" w:rsidRDefault="008506B3" w:rsidP="008506B3">
      <w:pPr>
        <w:pStyle w:val="Heading1"/>
      </w:pPr>
    </w:p>
    <w:p w14:paraId="1EE25613" w14:textId="77777777" w:rsidR="008506B3" w:rsidRDefault="008506B3" w:rsidP="008506B3">
      <w:pPr>
        <w:pStyle w:val="Heading1"/>
      </w:pPr>
      <w:bookmarkStart w:id="13" w:name="_Toc193390398"/>
      <w:r>
        <w:t xml:space="preserve">Motor 2040 </w:t>
      </w:r>
      <w:proofErr w:type="spellStart"/>
      <w:r>
        <w:t>MicroPython</w:t>
      </w:r>
      <w:bookmarkEnd w:id="13"/>
      <w:proofErr w:type="spellEnd"/>
    </w:p>
    <w:p w14:paraId="6C0CD9F6" w14:textId="77777777" w:rsidR="008506B3" w:rsidRDefault="008506B3" w:rsidP="008506B3">
      <w:r>
        <w:t xml:space="preserve">How to load </w:t>
      </w:r>
      <w:proofErr w:type="spellStart"/>
      <w:r>
        <w:t>MicroPython</w:t>
      </w:r>
      <w:proofErr w:type="spellEnd"/>
    </w:p>
    <w:p w14:paraId="4412A203" w14:textId="79D6600F" w:rsidR="008506B3" w:rsidRDefault="008506B3" w:rsidP="008506B3">
      <w:pPr>
        <w:pStyle w:val="ListParagraph"/>
        <w:numPr>
          <w:ilvl w:val="0"/>
          <w:numId w:val="20"/>
        </w:numPr>
      </w:pPr>
      <w:hyperlink r:id="rId37" w:history="1">
        <w:r w:rsidRPr="005F0272">
          <w:rPr>
            <w:rStyle w:val="Hyperlink"/>
          </w:rPr>
          <w:t>https://github.com/pimoroni/pimoroni-pico</w:t>
        </w:r>
      </w:hyperlink>
      <w:r>
        <w:t xml:space="preserve"> </w:t>
      </w:r>
      <w:r w:rsidRPr="00B64CBE">
        <w:t>pico-vx.x.x-pimoroni-micropython.uf2</w:t>
      </w:r>
    </w:p>
    <w:p w14:paraId="19DE1972" w14:textId="400D4912" w:rsidR="008506B3" w:rsidRDefault="008506B3" w:rsidP="008506B3">
      <w:pPr>
        <w:pStyle w:val="ListParagraph"/>
        <w:numPr>
          <w:ilvl w:val="0"/>
          <w:numId w:val="20"/>
        </w:numPr>
      </w:pPr>
      <w:hyperlink r:id="rId38" w:history="1">
        <w:r w:rsidRPr="001D643E">
          <w:rPr>
            <w:rStyle w:val="Hyperlink"/>
          </w:rPr>
          <w:t xml:space="preserve">Installing </w:t>
        </w:r>
        <w:proofErr w:type="spellStart"/>
        <w:r w:rsidRPr="001D643E">
          <w:rPr>
            <w:rStyle w:val="Hyperlink"/>
          </w:rPr>
          <w:t>MicroPython</w:t>
        </w:r>
        <w:proofErr w:type="spellEnd"/>
      </w:hyperlink>
    </w:p>
    <w:p w14:paraId="7882E169" w14:textId="4CBD405A" w:rsidR="008506B3" w:rsidRDefault="008506B3" w:rsidP="008506B3">
      <w:pPr>
        <w:pStyle w:val="ListParagraph"/>
        <w:numPr>
          <w:ilvl w:val="0"/>
          <w:numId w:val="20"/>
        </w:numPr>
      </w:pPr>
      <w:hyperlink r:id="rId39" w:history="1">
        <w:r w:rsidRPr="005C6DB0">
          <w:rPr>
            <w:rStyle w:val="Hyperlink"/>
          </w:rPr>
          <w:t xml:space="preserve">Getting Started with </w:t>
        </w:r>
        <w:proofErr w:type="spellStart"/>
        <w:r w:rsidRPr="005C6DB0">
          <w:rPr>
            <w:rStyle w:val="Hyperlink"/>
          </w:rPr>
          <w:t>pico</w:t>
        </w:r>
        <w:proofErr w:type="spellEnd"/>
        <w:r w:rsidRPr="005C6DB0">
          <w:rPr>
            <w:rStyle w:val="Hyperlink"/>
          </w:rPr>
          <w:t xml:space="preserve"> and Thonny</w:t>
        </w:r>
      </w:hyperlink>
    </w:p>
    <w:p w14:paraId="500E5F6C" w14:textId="16FA242D" w:rsidR="008506B3" w:rsidRDefault="008506B3" w:rsidP="008506B3">
      <w:pPr>
        <w:pStyle w:val="ListParagraph"/>
        <w:numPr>
          <w:ilvl w:val="0"/>
          <w:numId w:val="20"/>
        </w:numPr>
      </w:pPr>
      <w:hyperlink r:id="rId40" w:history="1">
        <w:proofErr w:type="spellStart"/>
        <w:r w:rsidRPr="00E26672">
          <w:rPr>
            <w:rStyle w:val="Hyperlink"/>
          </w:rPr>
          <w:t>MicroPython</w:t>
        </w:r>
        <w:proofErr w:type="spellEnd"/>
        <w:r w:rsidRPr="00E26672">
          <w:rPr>
            <w:rStyle w:val="Hyperlink"/>
          </w:rPr>
          <w:t xml:space="preserve"> Examples</w:t>
        </w:r>
      </w:hyperlink>
    </w:p>
    <w:p w14:paraId="526F89D3" w14:textId="66E2E27C" w:rsidR="008506B3" w:rsidRDefault="008506B3" w:rsidP="008506B3">
      <w:pPr>
        <w:pStyle w:val="ListParagraph"/>
        <w:numPr>
          <w:ilvl w:val="0"/>
          <w:numId w:val="20"/>
        </w:numPr>
      </w:pPr>
      <w:hyperlink r:id="rId41" w:history="1">
        <w:r w:rsidRPr="005B15F0">
          <w:rPr>
            <w:rStyle w:val="Hyperlink"/>
          </w:rPr>
          <w:t>Motors and Motor 2040 Motor Librar</w:t>
        </w:r>
        <w:r>
          <w:rPr>
            <w:rStyle w:val="Hyperlink"/>
          </w:rPr>
          <w:t>y (API)</w:t>
        </w:r>
      </w:hyperlink>
    </w:p>
    <w:p w14:paraId="26C73A9B" w14:textId="77777777" w:rsidR="009568DA" w:rsidRPr="00CF5A6C" w:rsidRDefault="009568DA" w:rsidP="00CF5A6C"/>
    <w:sectPr w:rsidR="009568DA" w:rsidRPr="00CF5A6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522BA13B"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fldSimple w:instr=" NUMPAGES ">
      <w:r>
        <w:t>10</w:t>
      </w:r>
    </w:fldSimple>
    <w:r>
      <w:tab/>
      <w:t xml:space="preserve">Revised: </w:t>
    </w:r>
    <w:r>
      <w:fldChar w:fldCharType="begin"/>
    </w:r>
    <w:r>
      <w:instrText xml:space="preserve"> SAVEDATE \@ "M/d/yyyy" \* MERGEFORMAT </w:instrText>
    </w:r>
    <w:r>
      <w:fldChar w:fldCharType="separate"/>
    </w:r>
    <w:r w:rsidR="008009A4">
      <w:rPr>
        <w:noProof/>
      </w:rPr>
      <w:t>3/20/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826953">
    <w:abstractNumId w:val="11"/>
  </w:num>
  <w:num w:numId="2" w16cid:durableId="1364134782">
    <w:abstractNumId w:val="13"/>
  </w:num>
  <w:num w:numId="3" w16cid:durableId="1008559101">
    <w:abstractNumId w:val="22"/>
  </w:num>
  <w:num w:numId="4" w16cid:durableId="1643077516">
    <w:abstractNumId w:val="7"/>
  </w:num>
  <w:num w:numId="5" w16cid:durableId="579101754">
    <w:abstractNumId w:val="23"/>
  </w:num>
  <w:num w:numId="6" w16cid:durableId="1949778542">
    <w:abstractNumId w:val="10"/>
  </w:num>
  <w:num w:numId="7" w16cid:durableId="1575819518">
    <w:abstractNumId w:val="21"/>
  </w:num>
  <w:num w:numId="8" w16cid:durableId="50158165">
    <w:abstractNumId w:val="1"/>
  </w:num>
  <w:num w:numId="9" w16cid:durableId="306279549">
    <w:abstractNumId w:val="17"/>
  </w:num>
  <w:num w:numId="10" w16cid:durableId="839736479">
    <w:abstractNumId w:val="2"/>
  </w:num>
  <w:num w:numId="11" w16cid:durableId="1890267111">
    <w:abstractNumId w:val="0"/>
  </w:num>
  <w:num w:numId="12" w16cid:durableId="1700205556">
    <w:abstractNumId w:val="20"/>
  </w:num>
  <w:num w:numId="13" w16cid:durableId="689141372">
    <w:abstractNumId w:val="5"/>
  </w:num>
  <w:num w:numId="14" w16cid:durableId="1954166110">
    <w:abstractNumId w:val="16"/>
  </w:num>
  <w:num w:numId="15" w16cid:durableId="1979022035">
    <w:abstractNumId w:val="3"/>
  </w:num>
  <w:num w:numId="16" w16cid:durableId="790128352">
    <w:abstractNumId w:val="15"/>
  </w:num>
  <w:num w:numId="17" w16cid:durableId="1184980106">
    <w:abstractNumId w:val="14"/>
  </w:num>
  <w:num w:numId="18" w16cid:durableId="1070419261">
    <w:abstractNumId w:val="19"/>
  </w:num>
  <w:num w:numId="19" w16cid:durableId="279264568">
    <w:abstractNumId w:val="8"/>
  </w:num>
  <w:num w:numId="20" w16cid:durableId="433593886">
    <w:abstractNumId w:val="4"/>
  </w:num>
  <w:num w:numId="21" w16cid:durableId="329330442">
    <w:abstractNumId w:val="9"/>
  </w:num>
  <w:num w:numId="22" w16cid:durableId="438794095">
    <w:abstractNumId w:val="18"/>
  </w:num>
  <w:num w:numId="23" w16cid:durableId="452407523">
    <w:abstractNumId w:val="6"/>
  </w:num>
  <w:num w:numId="24" w16cid:durableId="7126573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51533"/>
    <w:rsid w:val="000716C9"/>
    <w:rsid w:val="00091FCF"/>
    <w:rsid w:val="000A152C"/>
    <w:rsid w:val="000B5DF1"/>
    <w:rsid w:val="000C1726"/>
    <w:rsid w:val="000C1EB5"/>
    <w:rsid w:val="000D03C3"/>
    <w:rsid w:val="000E2DA3"/>
    <w:rsid w:val="00102795"/>
    <w:rsid w:val="0010433A"/>
    <w:rsid w:val="0011055F"/>
    <w:rsid w:val="00114124"/>
    <w:rsid w:val="00120216"/>
    <w:rsid w:val="00183BC0"/>
    <w:rsid w:val="00197A9E"/>
    <w:rsid w:val="001B5481"/>
    <w:rsid w:val="001B7980"/>
    <w:rsid w:val="001D3BD5"/>
    <w:rsid w:val="001D643E"/>
    <w:rsid w:val="001E26C0"/>
    <w:rsid w:val="002326A2"/>
    <w:rsid w:val="00250EF6"/>
    <w:rsid w:val="00253EB2"/>
    <w:rsid w:val="002562C4"/>
    <w:rsid w:val="002769FA"/>
    <w:rsid w:val="00282414"/>
    <w:rsid w:val="002831F3"/>
    <w:rsid w:val="002A0FBF"/>
    <w:rsid w:val="002A6252"/>
    <w:rsid w:val="002A663C"/>
    <w:rsid w:val="002B59D0"/>
    <w:rsid w:val="002E5287"/>
    <w:rsid w:val="00306960"/>
    <w:rsid w:val="00312940"/>
    <w:rsid w:val="00312BA9"/>
    <w:rsid w:val="003142D9"/>
    <w:rsid w:val="00316329"/>
    <w:rsid w:val="00323406"/>
    <w:rsid w:val="00331808"/>
    <w:rsid w:val="003367F2"/>
    <w:rsid w:val="00341C6A"/>
    <w:rsid w:val="0037493F"/>
    <w:rsid w:val="00374E94"/>
    <w:rsid w:val="00393097"/>
    <w:rsid w:val="00394EF8"/>
    <w:rsid w:val="003C1BD5"/>
    <w:rsid w:val="003D0A01"/>
    <w:rsid w:val="003D28E2"/>
    <w:rsid w:val="003E5D53"/>
    <w:rsid w:val="003E6CD6"/>
    <w:rsid w:val="00401AB1"/>
    <w:rsid w:val="00406D4E"/>
    <w:rsid w:val="00407FB6"/>
    <w:rsid w:val="00412777"/>
    <w:rsid w:val="00417459"/>
    <w:rsid w:val="00425F26"/>
    <w:rsid w:val="0042667F"/>
    <w:rsid w:val="00451A4E"/>
    <w:rsid w:val="00453FA4"/>
    <w:rsid w:val="004557DA"/>
    <w:rsid w:val="0045617A"/>
    <w:rsid w:val="00456F61"/>
    <w:rsid w:val="00474B84"/>
    <w:rsid w:val="00486E33"/>
    <w:rsid w:val="004C5A3B"/>
    <w:rsid w:val="004D5A12"/>
    <w:rsid w:val="00534000"/>
    <w:rsid w:val="00545900"/>
    <w:rsid w:val="00552F3B"/>
    <w:rsid w:val="00567523"/>
    <w:rsid w:val="00571472"/>
    <w:rsid w:val="00577F3F"/>
    <w:rsid w:val="005B15F0"/>
    <w:rsid w:val="005B7C22"/>
    <w:rsid w:val="005C4D71"/>
    <w:rsid w:val="005C6DB0"/>
    <w:rsid w:val="005D226E"/>
    <w:rsid w:val="005E4289"/>
    <w:rsid w:val="005F20A6"/>
    <w:rsid w:val="005F3E7C"/>
    <w:rsid w:val="00612F06"/>
    <w:rsid w:val="0061572D"/>
    <w:rsid w:val="006249F1"/>
    <w:rsid w:val="0062579B"/>
    <w:rsid w:val="006302EF"/>
    <w:rsid w:val="0063360E"/>
    <w:rsid w:val="00633CD6"/>
    <w:rsid w:val="00645EC1"/>
    <w:rsid w:val="0065562C"/>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30CE"/>
    <w:rsid w:val="007C015F"/>
    <w:rsid w:val="007C1A70"/>
    <w:rsid w:val="007C21D1"/>
    <w:rsid w:val="007D176D"/>
    <w:rsid w:val="007D7DC4"/>
    <w:rsid w:val="007E0686"/>
    <w:rsid w:val="007E4126"/>
    <w:rsid w:val="007F35D1"/>
    <w:rsid w:val="007F3D1E"/>
    <w:rsid w:val="007F3F10"/>
    <w:rsid w:val="007F6FDA"/>
    <w:rsid w:val="008009A4"/>
    <w:rsid w:val="00800F2F"/>
    <w:rsid w:val="00833778"/>
    <w:rsid w:val="00836666"/>
    <w:rsid w:val="00841077"/>
    <w:rsid w:val="00847D86"/>
    <w:rsid w:val="008506B3"/>
    <w:rsid w:val="00854116"/>
    <w:rsid w:val="00861765"/>
    <w:rsid w:val="00877D0E"/>
    <w:rsid w:val="008908C0"/>
    <w:rsid w:val="008B7708"/>
    <w:rsid w:val="008C1BBF"/>
    <w:rsid w:val="008D70E9"/>
    <w:rsid w:val="008E5E41"/>
    <w:rsid w:val="009016D6"/>
    <w:rsid w:val="009157F0"/>
    <w:rsid w:val="00930E4A"/>
    <w:rsid w:val="0093689D"/>
    <w:rsid w:val="009560D6"/>
    <w:rsid w:val="009568DA"/>
    <w:rsid w:val="009570E8"/>
    <w:rsid w:val="00967AD6"/>
    <w:rsid w:val="00987EA1"/>
    <w:rsid w:val="00992CE8"/>
    <w:rsid w:val="00993C91"/>
    <w:rsid w:val="009B1BF9"/>
    <w:rsid w:val="009D078D"/>
    <w:rsid w:val="009D3521"/>
    <w:rsid w:val="00A5388E"/>
    <w:rsid w:val="00A5531E"/>
    <w:rsid w:val="00A5553B"/>
    <w:rsid w:val="00A64333"/>
    <w:rsid w:val="00AB6366"/>
    <w:rsid w:val="00AD5F4A"/>
    <w:rsid w:val="00AE3E3E"/>
    <w:rsid w:val="00AF6A18"/>
    <w:rsid w:val="00B00141"/>
    <w:rsid w:val="00B01A5B"/>
    <w:rsid w:val="00B2165E"/>
    <w:rsid w:val="00B34400"/>
    <w:rsid w:val="00B45895"/>
    <w:rsid w:val="00B56120"/>
    <w:rsid w:val="00B56729"/>
    <w:rsid w:val="00B63DF0"/>
    <w:rsid w:val="00B64CBE"/>
    <w:rsid w:val="00B741FD"/>
    <w:rsid w:val="00B81E22"/>
    <w:rsid w:val="00B8257F"/>
    <w:rsid w:val="00B85C09"/>
    <w:rsid w:val="00BB7811"/>
    <w:rsid w:val="00BC675F"/>
    <w:rsid w:val="00BD26AA"/>
    <w:rsid w:val="00BE3F11"/>
    <w:rsid w:val="00C10CDB"/>
    <w:rsid w:val="00C51FCF"/>
    <w:rsid w:val="00C52B7D"/>
    <w:rsid w:val="00C546E0"/>
    <w:rsid w:val="00C54D40"/>
    <w:rsid w:val="00C7321E"/>
    <w:rsid w:val="00C76F4C"/>
    <w:rsid w:val="00C81030"/>
    <w:rsid w:val="00C871F9"/>
    <w:rsid w:val="00C91D82"/>
    <w:rsid w:val="00C978A8"/>
    <w:rsid w:val="00CA4419"/>
    <w:rsid w:val="00CD6242"/>
    <w:rsid w:val="00CE3C74"/>
    <w:rsid w:val="00CF5A6C"/>
    <w:rsid w:val="00D0466F"/>
    <w:rsid w:val="00D059D5"/>
    <w:rsid w:val="00D36E2A"/>
    <w:rsid w:val="00D5746E"/>
    <w:rsid w:val="00D6365D"/>
    <w:rsid w:val="00D64BD2"/>
    <w:rsid w:val="00D80200"/>
    <w:rsid w:val="00D92B67"/>
    <w:rsid w:val="00DA19D7"/>
    <w:rsid w:val="00DD2321"/>
    <w:rsid w:val="00DF76DE"/>
    <w:rsid w:val="00E11E69"/>
    <w:rsid w:val="00E21E13"/>
    <w:rsid w:val="00E26672"/>
    <w:rsid w:val="00E41BD6"/>
    <w:rsid w:val="00E522BF"/>
    <w:rsid w:val="00E6062B"/>
    <w:rsid w:val="00E64935"/>
    <w:rsid w:val="00E852A5"/>
    <w:rsid w:val="00EA0BA3"/>
    <w:rsid w:val="00EA4F0A"/>
    <w:rsid w:val="00EB67D0"/>
    <w:rsid w:val="00ED13C7"/>
    <w:rsid w:val="00ED71BF"/>
    <w:rsid w:val="00EF4B62"/>
    <w:rsid w:val="00F15FC9"/>
    <w:rsid w:val="00F260CB"/>
    <w:rsid w:val="00F46D9F"/>
    <w:rsid w:val="00F57BC9"/>
    <w:rsid w:val="00F67BAD"/>
    <w:rsid w:val="00F67E14"/>
    <w:rsid w:val="00F719C0"/>
    <w:rsid w:val="00F7449A"/>
    <w:rsid w:val="00F752C1"/>
    <w:rsid w:val="00F945D6"/>
    <w:rsid w:val="00FA58D6"/>
    <w:rsid w:val="00FB0C63"/>
    <w:rsid w:val="00FC3BE9"/>
    <w:rsid w:val="00FD52CE"/>
    <w:rsid w:val="00FE5FAB"/>
    <w:rsid w:val="00FE7C7D"/>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D2"/>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D64BD2"/>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D64BD2"/>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D64BD2"/>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64B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BD2"/>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D64BD2"/>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uiPriority w:val="99"/>
    <w:rsid w:val="00D64BD2"/>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D64BD2"/>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D64BD2"/>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D64BD2"/>
    <w:pPr>
      <w:numPr>
        <w:numId w:val="1"/>
      </w:numPr>
      <w:tabs>
        <w:tab w:val="clear" w:pos="360"/>
        <w:tab w:val="num" w:pos="720"/>
      </w:tabs>
      <w:ind w:left="720"/>
    </w:pPr>
    <w:rPr>
      <w:szCs w:val="20"/>
    </w:rPr>
  </w:style>
  <w:style w:type="paragraph" w:customStyle="1" w:styleId="NumberedHeading2">
    <w:name w:val="Numbered Heading 2"/>
    <w:basedOn w:val="Normal"/>
    <w:rsid w:val="00D64BD2"/>
    <w:pPr>
      <w:numPr>
        <w:numId w:val="2"/>
      </w:numPr>
    </w:pPr>
  </w:style>
  <w:style w:type="character" w:styleId="PageNumber">
    <w:name w:val="page number"/>
    <w:basedOn w:val="DefaultParagraphFont"/>
    <w:rsid w:val="00D64BD2"/>
  </w:style>
  <w:style w:type="character" w:styleId="FollowedHyperlink">
    <w:name w:val="FollowedHyperlink"/>
    <w:rsid w:val="00D64BD2"/>
    <w:rPr>
      <w:color w:val="800080"/>
      <w:u w:val="single"/>
    </w:rPr>
  </w:style>
  <w:style w:type="paragraph" w:styleId="TOCHeading">
    <w:name w:val="TOC Heading"/>
    <w:basedOn w:val="Heading1"/>
    <w:next w:val="Normal"/>
    <w:uiPriority w:val="39"/>
    <w:unhideWhenUsed/>
    <w:qFormat/>
    <w:rsid w:val="00D64BD2"/>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D64BD2"/>
    <w:pPr>
      <w:spacing w:before="80" w:line="240" w:lineRule="auto"/>
    </w:pPr>
    <w:rPr>
      <w:rFonts w:ascii="Courier New" w:hAnsi="Courier New"/>
    </w:rPr>
  </w:style>
  <w:style w:type="paragraph" w:styleId="TOC1">
    <w:name w:val="toc 1"/>
    <w:basedOn w:val="Normal"/>
    <w:next w:val="Normal"/>
    <w:autoRedefine/>
    <w:uiPriority w:val="39"/>
    <w:unhideWhenUsed/>
    <w:rsid w:val="00D64BD2"/>
    <w:pPr>
      <w:spacing w:after="100" w:line="240" w:lineRule="auto"/>
    </w:pPr>
  </w:style>
  <w:style w:type="paragraph" w:styleId="TOC2">
    <w:name w:val="toc 2"/>
    <w:basedOn w:val="Normal"/>
    <w:next w:val="Normal"/>
    <w:autoRedefine/>
    <w:uiPriority w:val="39"/>
    <w:unhideWhenUsed/>
    <w:rsid w:val="00D64BD2"/>
    <w:pPr>
      <w:spacing w:after="100" w:line="240" w:lineRule="auto"/>
      <w:ind w:left="202"/>
    </w:pPr>
  </w:style>
  <w:style w:type="paragraph" w:styleId="TOC3">
    <w:name w:val="toc 3"/>
    <w:basedOn w:val="Normal"/>
    <w:next w:val="Normal"/>
    <w:autoRedefine/>
    <w:uiPriority w:val="39"/>
    <w:semiHidden/>
    <w:unhideWhenUsed/>
    <w:rsid w:val="00D64BD2"/>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CB007-Position-Distribution-Outputs-Voltage/dp/B07DW2C4ZB?source=ps-sl-shoppingads-lpcontext&amp;ref_=fplfs&amp;psc=1&amp;smid=AUGR43JJM44E6" TargetMode="External"/><Relationship Id="rId18" Type="http://schemas.openxmlformats.org/officeDocument/2006/relationships/hyperlink" Target="https://shop.pimoroni.com/products/motor-2040?variant=39884997853267" TargetMode="External"/><Relationship Id="rId26" Type="http://schemas.openxmlformats.org/officeDocument/2006/relationships/hyperlink" Target="https://shop.pimoroni.com/products/motor-2040?variant=39884997853267" TargetMode="External"/><Relationship Id="rId39" Type="http://schemas.openxmlformats.org/officeDocument/2006/relationships/hyperlink" Target="https://learn.pimoroni.com/article/getting-started-with-pico" TargetMode="External"/><Relationship Id="rId21" Type="http://schemas.openxmlformats.org/officeDocument/2006/relationships/hyperlink" Target="https://learn.adafruit.com/welcome-to-circuitpython/circuitpython-libraries" TargetMode="External"/><Relationship Id="rId34" Type="http://schemas.openxmlformats.org/officeDocument/2006/relationships/hyperlink" Target="https://www.indmall.in/faq/how-does-encoder-feedback-interact-with-variable-frequency-driv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20" Type="http://schemas.openxmlformats.org/officeDocument/2006/relationships/hyperlink" Target="https://circuitpython.org/board/pimoroni_motor2040/" TargetMode="External"/><Relationship Id="rId29" Type="http://schemas.openxmlformats.org/officeDocument/2006/relationships/hyperlink" Target="https://www.arrow.com/en/research-and-events/articles/pid-controller-basics-and-tutorial-pid-implementation-in-arduino" TargetMode="External"/><Relationship Id="rId41" Type="http://schemas.openxmlformats.org/officeDocument/2006/relationships/hyperlink" Target="https://github.com/pimoroni/pimoroni-pico/tree/main/micropython/modules/mo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OCOKIN-Battery-6500mAh-Airplane-Helicopter/dp/B0BX3CQRQD/ref=sr_1_5_sspa?dib=eyJ2IjoiMSJ9.GS0rJ_pNACwb9wVjyD2bOM-3piKwtvcBbeoeCWX3ALJ-vf7w5a3AEHAJSo_foKWvV8jmu5HlzRn5EfbhrlytmoNWw_Eiv6dY8M7VhUssiw9ddjryQ5gwToa1TtnQ2r7GlHDUrimaLWfy_dw6kVOKmmYM3lsxRGpcgEQj7lRdwwxVHwBz3Z6RW4kGVEYqX_GCV4oj-Mt1PtpJ2rddzVmsxIZNxP5DTwNTPYxE6TprnHI_lqDVLQvDys_IfveSYn80CLngv3jNv2FZsHBxZk7lJ49gjFNFFj98-IrQPjFv_Pk.C53udrNRQ268ta6RTlLn6BUB5-kd7hBVppu4RBwFh_E&amp;dib_tag=se&amp;keywords=2s+lipo+battery&amp;qid=1737256546&amp;sr=8-5-spons&amp;sp_csd=d2lkZ2V0TmFtZT1zcF9hdGY&amp;psc=1" TargetMode="External"/><Relationship Id="rId24" Type="http://schemas.openxmlformats.org/officeDocument/2006/relationships/image" Target="media/image2.png"/><Relationship Id="rId32" Type="http://schemas.openxmlformats.org/officeDocument/2006/relationships/hyperlink" Target="https://microcontrollerslab.com/pid-controller-implementation-using-arduino/" TargetMode="External"/><Relationship Id="rId37" Type="http://schemas.openxmlformats.org/officeDocument/2006/relationships/hyperlink" Target="https://github.com/pimoroni/pimoroni-pico" TargetMode="External"/><Relationship Id="rId40" Type="http://schemas.openxmlformats.org/officeDocument/2006/relationships/hyperlink" Target="https://github.com/pimoroni/pimoroni-pico/tree/main/micropython/examples/motor2040" TargetMode="External"/><Relationship Id="rId5" Type="http://schemas.openxmlformats.org/officeDocument/2006/relationships/webSettings" Target="webSettings.xml"/><Relationship Id="rId15" Type="http://schemas.openxmlformats.org/officeDocument/2006/relationships/hyperlink" Target="https://www.amazon.com/UCTRONICS-Converter-Transformer-Voltage-Regulator/dp/B07XXWQ49N/ref=sr_1_4?crid=3RKMNG637RBCR&amp;dib=eyJ2IjoiMSJ9.I9ebhcZRV5J98ZnGyKCloA7X3QcQD6ebk7KgCzPVj3oAaxSsgz1ZtmK4y9Tc5R2GRuY7lyYoxZdC5Vjk583IjmYgNyBTPmhVcIDyKj9X4_uUEcF1oBTBsGjvFO4dOkp68sf15DGvbBT-TSjX_37hbdE9XY1mKduL8epOhIDMeqgV1DhuYVj_VqhUnWhND7Ef7fOkHc57SLk2ww4PWVmwjEHRzXPU47Hk98SOHWSTPs0.nkJuSMiieBnUZJfY74I4oBhc1onVpiRoKQz6ZsatcAQ&amp;dib_tag=se&amp;keywords=7.3+to+5+volt+buck+converter+5+amp&amp;qid=1742519091&amp;sprefix=7.3+to+5+volt+buck+converter+5+amp%2Caps%2C108&amp;sr=8-4" TargetMode="External"/><Relationship Id="rId23" Type="http://schemas.openxmlformats.org/officeDocument/2006/relationships/image" Target="media/image1.png"/><Relationship Id="rId28" Type="http://schemas.openxmlformats.org/officeDocument/2006/relationships/hyperlink" Target="https://shop.pimoroni.com/products/motor-2040?variant=39884997853267" TargetMode="External"/><Relationship Id="rId36" Type="http://schemas.openxmlformats.org/officeDocument/2006/relationships/hyperlink" Target="https://www.indmall.in/faq/how-does-encoder-feedback-interact-with-variable-frequency-drives/" TargetMode="External"/><Relationship Id="rId10" Type="http://schemas.openxmlformats.org/officeDocument/2006/relationships/hyperlink" Target="https://www.amazon.com/OVONIC-Dual-Battery-Charger-Batteries/dp/B0CR339PFP?ref_=ast_sto_dp" TargetMode="External"/><Relationship Id="rId19" Type="http://schemas.openxmlformats.org/officeDocument/2006/relationships/hyperlink" Target="https://learn.adafruit.com/welcome-to-circuitpython" TargetMode="External"/><Relationship Id="rId31" Type="http://schemas.openxmlformats.org/officeDocument/2006/relationships/hyperlink" Target="https://www.arrow.com/en/research-and-events/articles/pid-controller-basics-and-tutorial-pid-implementation-in-arduin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dp/B07JQ6NGN3?th=1&amp;linkCode=sl1&amp;tag=lukasdeem0d-20&amp;linkId=51239305bd6f3893600ec810fd620157&amp;language=en_US&amp;ref_=as_li_ss_tl" TargetMode="External"/><Relationship Id="rId22" Type="http://schemas.openxmlformats.org/officeDocument/2006/relationships/hyperlink" Target="https://www.aliexpress.us/item/2255801128158539.html?spm=a2g0o.order_list.order_list_main.5.5a041802HcKiys&amp;gatewayAdapt=glo2usa" TargetMode="External"/><Relationship Id="rId27" Type="http://schemas.openxmlformats.org/officeDocument/2006/relationships/hyperlink" Target="https://shop.pimoroni.com/products/motor-2040?variant=39884997853267" TargetMode="External"/><Relationship Id="rId30" Type="http://schemas.openxmlformats.org/officeDocument/2006/relationships/hyperlink" Target="https://microcontrollerslab.com/pid-controller-implementation-using-arduino/" TargetMode="External"/><Relationship Id="rId35" Type="http://schemas.openxmlformats.org/officeDocument/2006/relationships/hyperlink" Target="https://www.indmall.in/faq/how-does-encoder-feedback-improve-accuracy-in-motion-control/" TargetMode="External"/><Relationship Id="rId43" Type="http://schemas.openxmlformats.org/officeDocument/2006/relationships/fontTable" Target="fontTable.xml"/><Relationship Id="rId8" Type="http://schemas.openxmlformats.org/officeDocument/2006/relationships/hyperlink" Target="https://www.aliexpress.us/item/2255801128158539.html?spm=a2g0o.order_list.order_list_main.5.5a041802HcKiys&amp;gatewayAdapt=glo2usa" TargetMode="External"/><Relationship Id="rId3" Type="http://schemas.openxmlformats.org/officeDocument/2006/relationships/styles" Target="styles.xml"/><Relationship Id="rId12"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7"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25" Type="http://schemas.openxmlformats.org/officeDocument/2006/relationships/hyperlink" Target="https://thepihut.com/products/motor-2040-quad-motor-controller" TargetMode="External"/><Relationship Id="rId33" Type="http://schemas.openxmlformats.org/officeDocument/2006/relationships/hyperlink" Target="https://www.indmall.in/faq/how-does-encoder-feedback-improve-accuracy-in-motion-control/" TargetMode="External"/><Relationship Id="rId38" Type="http://schemas.openxmlformats.org/officeDocument/2006/relationships/hyperlink" Target="https://github.com/pimoroni/pimoroni-pico/blob/main/setting-up-micropython.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79</TotalTime>
  <Pages>19</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195</cp:revision>
  <cp:lastPrinted>2025-03-21T01:12:00Z</cp:lastPrinted>
  <dcterms:created xsi:type="dcterms:W3CDTF">2025-01-19T01:43:00Z</dcterms:created>
  <dcterms:modified xsi:type="dcterms:W3CDTF">2025-03-21T01:12:00Z</dcterms:modified>
</cp:coreProperties>
</file>